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727" w:rsidRDefault="00BA6A84" w:rsidP="00BA6A8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Practical-2</w:t>
      </w:r>
    </w:p>
    <w:p w:rsidR="00BA6A84" w:rsidRDefault="00BA6A84" w:rsidP="00BA6A84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A6A84">
        <w:rPr>
          <w:rFonts w:ascii="Times New Roman" w:hAnsi="Times New Roman" w:cs="Times New Roman"/>
          <w:b/>
          <w:sz w:val="28"/>
          <w:szCs w:val="28"/>
        </w:rPr>
        <w:t xml:space="preserve"> Create a web page that collects user information using a form and displays it when the user clicks the submit button</w:t>
      </w:r>
      <w:r w:rsidRPr="00BA6A84">
        <w:rPr>
          <w:rFonts w:ascii="Times New Roman" w:hAnsi="Times New Roman" w:cs="Times New Roman"/>
          <w:sz w:val="28"/>
          <w:szCs w:val="28"/>
        </w:rPr>
        <w:t>.</w:t>
      </w:r>
    </w:p>
    <w:p w:rsidR="00E31FD1" w:rsidRDefault="00E31FD1" w:rsidP="00E31FD1">
      <w:pPr>
        <w:rPr>
          <w:rFonts w:ascii="Times New Roman" w:hAnsi="Times New Roman" w:cs="Times New Roman"/>
          <w:sz w:val="28"/>
          <w:szCs w:val="28"/>
        </w:rPr>
      </w:pPr>
    </w:p>
    <w:p w:rsidR="00D367D0" w:rsidRDefault="00E31FD1" w:rsidP="00E31FD1">
      <w:pPr>
        <w:rPr>
          <w:rFonts w:ascii="Times New Roman" w:hAnsi="Times New Roman" w:cs="Times New Roman"/>
          <w:b/>
          <w:sz w:val="28"/>
          <w:szCs w:val="28"/>
        </w:rPr>
      </w:pPr>
      <w:r w:rsidRPr="00E31FD1">
        <w:rPr>
          <w:rFonts w:ascii="Times New Roman" w:hAnsi="Times New Roman" w:cs="Times New Roman"/>
          <w:b/>
          <w:sz w:val="28"/>
          <w:szCs w:val="28"/>
        </w:rPr>
        <w:t>Code:</w:t>
      </w:r>
    </w:p>
    <w:p w:rsidR="00E31FD1" w:rsidRDefault="00E31FD1" w:rsidP="00E31FD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D462D93" wp14:editId="6A95691C">
            <wp:extent cx="5731510" cy="3238058"/>
            <wp:effectExtent l="0" t="0" r="254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D1" w:rsidRDefault="00E31FD1" w:rsidP="00E31FD1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E31FD1" w:rsidRDefault="00E31FD1" w:rsidP="00E31FD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utput:</w:t>
      </w:r>
    </w:p>
    <w:p w:rsidR="00E31FD1" w:rsidRDefault="00E31FD1" w:rsidP="00E31FD1">
      <w:pPr>
        <w:rPr>
          <w:noProof/>
          <w:lang w:eastAsia="en-IN"/>
        </w:rPr>
      </w:pPr>
      <w:r w:rsidRPr="00E31FD1">
        <w:rPr>
          <w:noProof/>
          <w:lang w:eastAsia="en-IN"/>
        </w:rPr>
        <w:t xml:space="preserve"> </w:t>
      </w:r>
    </w:p>
    <w:p w:rsidR="00E31FD1" w:rsidRDefault="00E31FD1" w:rsidP="00E31FD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03A3014A" wp14:editId="320CECDA">
            <wp:extent cx="5731510" cy="1352661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FD1" w:rsidRDefault="00E31FD1" w:rsidP="00E31FD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31FD1" w:rsidRDefault="00E31FD1" w:rsidP="00E31FD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E31FD1" w:rsidRDefault="00E31FD1" w:rsidP="00E31FD1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</w:p>
    <w:p w:rsidR="00924CB1" w:rsidRDefault="00924CB1" w:rsidP="00924CB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3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924CB1" w:rsidRDefault="00924CB1" w:rsidP="00924CB1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24CB1">
        <w:t xml:space="preserve"> </w:t>
      </w:r>
      <w:r w:rsidRPr="00924CB1">
        <w:rPr>
          <w:rFonts w:ascii="Times New Roman" w:hAnsi="Times New Roman" w:cs="Times New Roman"/>
          <w:b/>
          <w:sz w:val="28"/>
          <w:szCs w:val="28"/>
        </w:rPr>
        <w:t>Write a script to implement a simple calculator for mathematical operations</w:t>
      </w:r>
      <w:r>
        <w:t>.</w:t>
      </w:r>
    </w:p>
    <w:p w:rsidR="00E31FD1" w:rsidRDefault="00E31FD1" w:rsidP="00924CB1">
      <w:pPr>
        <w:tabs>
          <w:tab w:val="left" w:pos="3285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482AF1" w:rsidRDefault="00482AF1" w:rsidP="00924CB1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2AF1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:rsidR="00482AF1" w:rsidRPr="00385FAB" w:rsidRDefault="00482AF1" w:rsidP="00385FAB">
      <w:pPr>
        <w:tabs>
          <w:tab w:val="left" w:pos="3285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343CDB4" wp14:editId="2B373C7F">
            <wp:extent cx="5295900" cy="38766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AF1" w:rsidRDefault="00482AF1" w:rsidP="00482A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482AF1">
        <w:rPr>
          <w:rFonts w:ascii="Times New Roman" w:hAnsi="Times New Roman" w:cs="Times New Roman"/>
          <w:b/>
          <w:sz w:val="28"/>
          <w:szCs w:val="28"/>
          <w:lang w:val="en-US"/>
        </w:rPr>
        <w:t>Outputs:</w:t>
      </w:r>
    </w:p>
    <w:p w:rsidR="00BA3912" w:rsidRDefault="00482AF1" w:rsidP="00482AF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8CFF187" wp14:editId="1C71A3AF">
            <wp:extent cx="4438650" cy="1781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912" w:rsidRDefault="00BA3912" w:rsidP="00BA39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85FAB" w:rsidRDefault="00BA3912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BA3912" w:rsidRDefault="00BA3912" w:rsidP="00BA3912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3(ii)</w:t>
      </w:r>
    </w:p>
    <w:p w:rsidR="00BA3912" w:rsidRDefault="00BA3912" w:rsidP="00BA39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24CB1">
        <w:t xml:space="preserve"> </w:t>
      </w:r>
      <w:r w:rsidR="00AB7733" w:rsidRPr="00AB7733">
        <w:rPr>
          <w:rFonts w:ascii="Times New Roman" w:hAnsi="Times New Roman" w:cs="Times New Roman"/>
          <w:b/>
          <w:sz w:val="28"/>
          <w:szCs w:val="28"/>
        </w:rPr>
        <w:t>A company has following payment scheme for their staff: a. Net Salary = Gross Salary – Deduction b. Gross Salary = Basic pay + DA + HRA + Medical c. Deduction = Insurance + PF Where, DA (Dearness Allowance) = 50% of Basic pay HRA (House Rent Allowance) = 10% of Basic pay Medical = 4% of Basic pay Insurance = 7% of Gross salary PF (Provident Fund) = 5% of Gross salary Write a script to take the basic salary of an employee as input and calculate the net payment to any</w:t>
      </w:r>
      <w:r w:rsidR="00AB7733">
        <w:t xml:space="preserve"> </w:t>
      </w:r>
      <w:r w:rsidR="00AB7733" w:rsidRPr="00AB7733">
        <w:rPr>
          <w:rFonts w:ascii="Times New Roman" w:hAnsi="Times New Roman" w:cs="Times New Roman"/>
          <w:b/>
          <w:sz w:val="28"/>
          <w:szCs w:val="28"/>
        </w:rPr>
        <w:t>employee.</w:t>
      </w:r>
    </w:p>
    <w:p w:rsidR="000279A5" w:rsidRDefault="00AB7733" w:rsidP="00AB77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  <w:r>
        <w:rPr>
          <w:noProof/>
          <w:lang w:eastAsia="en-IN"/>
        </w:rPr>
        <w:drawing>
          <wp:inline distT="0" distB="0" distL="0" distR="0" wp14:anchorId="01718296" wp14:editId="7AAB6378">
            <wp:extent cx="5730949" cy="2711302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1" cy="2711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1C13EE87" wp14:editId="43B280B1">
            <wp:extent cx="5729287" cy="2838893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41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853" w:rsidRDefault="00560853" w:rsidP="00AB7733">
      <w:pPr>
        <w:rPr>
          <w:rFonts w:ascii="Times New Roman" w:hAnsi="Times New Roman" w:cs="Times New Roman"/>
          <w:b/>
          <w:sz w:val="28"/>
          <w:szCs w:val="28"/>
        </w:rPr>
      </w:pPr>
    </w:p>
    <w:p w:rsidR="00560853" w:rsidRDefault="00560853" w:rsidP="00AB7733">
      <w:pPr>
        <w:rPr>
          <w:rFonts w:ascii="Times New Roman" w:hAnsi="Times New Roman" w:cs="Times New Roman"/>
          <w:b/>
          <w:sz w:val="28"/>
          <w:szCs w:val="28"/>
        </w:rPr>
      </w:pPr>
    </w:p>
    <w:p w:rsidR="00AB7733" w:rsidRDefault="000279A5" w:rsidP="00AB7733">
      <w:pPr>
        <w:rPr>
          <w:noProof/>
          <w:lang w:eastAsia="en-IN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  <w:r w:rsidR="00AB7733" w:rsidRPr="00AB7733">
        <w:rPr>
          <w:noProof/>
          <w:lang w:eastAsia="en-IN"/>
        </w:rPr>
        <w:t xml:space="preserve"> </w:t>
      </w:r>
    </w:p>
    <w:p w:rsidR="006E48C9" w:rsidRDefault="006E48C9" w:rsidP="00AB7733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73DF3C93" wp14:editId="35F88463">
            <wp:extent cx="4008474" cy="1031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31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3B608168" wp14:editId="00515098">
            <wp:extent cx="4338084" cy="3630013"/>
            <wp:effectExtent l="0" t="0" r="5715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1735" cy="364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79A5" w:rsidRPr="000279A5" w:rsidRDefault="000279A5" w:rsidP="00AB7733">
      <w:pPr>
        <w:rPr>
          <w:rFonts w:ascii="Times New Roman" w:hAnsi="Times New Roman" w:cs="Times New Roman"/>
          <w:b/>
          <w:sz w:val="28"/>
          <w:szCs w:val="28"/>
        </w:rPr>
      </w:pPr>
    </w:p>
    <w:p w:rsidR="00BA3912" w:rsidRDefault="00BA3912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A07606" w:rsidRDefault="00A07606" w:rsidP="00A0760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4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A07606" w:rsidRDefault="00A07606" w:rsidP="00A07606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24CB1">
        <w:t xml:space="preserve"> </w:t>
      </w:r>
      <w:r w:rsidRPr="00A07606">
        <w:rPr>
          <w:rFonts w:ascii="Times New Roman" w:hAnsi="Times New Roman" w:cs="Times New Roman"/>
          <w:b/>
          <w:sz w:val="28"/>
          <w:szCs w:val="28"/>
        </w:rPr>
        <w:t>Write a script that reads the name of the car and displays the name of the company the car belongs to as per the below table:</w:t>
      </w: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07606"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868EFF8" wp14:editId="5AB036FF">
            <wp:extent cx="5731510" cy="4105133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5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480" w:rsidRDefault="003B1480" w:rsidP="00BA3912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07606" w:rsidRDefault="00A07606" w:rsidP="00BA3912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A07606" w:rsidRDefault="00A07606" w:rsidP="00BA3912">
      <w:pPr>
        <w:tabs>
          <w:tab w:val="left" w:pos="1620"/>
        </w:tabs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0C223BC7" wp14:editId="185C0508">
            <wp:extent cx="4010025" cy="7810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7606" w:rsidRDefault="00605D77" w:rsidP="00BA3912">
      <w:pPr>
        <w:tabs>
          <w:tab w:val="left" w:pos="1620"/>
        </w:tabs>
        <w:rPr>
          <w:noProof/>
          <w:lang w:eastAsia="en-IN"/>
        </w:rPr>
      </w:pPr>
      <w:r>
        <w:rPr>
          <w:noProof/>
          <w:lang w:eastAsia="en-IN"/>
        </w:rPr>
        <w:t xml:space="preserve">   </w:t>
      </w:r>
      <w:r w:rsidR="00A07606">
        <w:rPr>
          <w:noProof/>
          <w:lang w:eastAsia="en-IN"/>
        </w:rPr>
        <w:drawing>
          <wp:inline distT="0" distB="0" distL="0" distR="0" wp14:anchorId="1C65ED67" wp14:editId="0D515838">
            <wp:extent cx="1057275" cy="304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606" w:rsidRPr="00A07606">
        <w:rPr>
          <w:noProof/>
          <w:lang w:eastAsia="en-IN"/>
        </w:rPr>
        <w:t xml:space="preserve"> </w:t>
      </w:r>
    </w:p>
    <w:p w:rsidR="00230333" w:rsidRDefault="00230333" w:rsidP="00BA3912">
      <w:pPr>
        <w:tabs>
          <w:tab w:val="left" w:pos="1620"/>
        </w:tabs>
        <w:rPr>
          <w:noProof/>
          <w:lang w:eastAsia="en-IN"/>
        </w:rPr>
      </w:pPr>
    </w:p>
    <w:p w:rsidR="00230333" w:rsidRDefault="00230333" w:rsidP="00BA3912">
      <w:pPr>
        <w:tabs>
          <w:tab w:val="left" w:pos="1620"/>
        </w:tabs>
        <w:rPr>
          <w:noProof/>
          <w:lang w:eastAsia="en-IN"/>
        </w:rPr>
      </w:pPr>
    </w:p>
    <w:p w:rsidR="00230333" w:rsidRDefault="00230333" w:rsidP="00BA3912">
      <w:pPr>
        <w:tabs>
          <w:tab w:val="left" w:pos="1620"/>
        </w:tabs>
        <w:rPr>
          <w:noProof/>
          <w:lang w:eastAsia="en-IN"/>
        </w:rPr>
      </w:pPr>
    </w:p>
    <w:p w:rsidR="00230333" w:rsidRDefault="00230333" w:rsidP="0023033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ab/>
      </w: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4(ii)</w:t>
      </w:r>
    </w:p>
    <w:p w:rsidR="00230333" w:rsidRDefault="00230333" w:rsidP="002303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924CB1">
        <w:t xml:space="preserve"> </w:t>
      </w:r>
      <w:r w:rsidRPr="00230333">
        <w:rPr>
          <w:rFonts w:ascii="Times New Roman" w:hAnsi="Times New Roman" w:cs="Times New Roman"/>
          <w:b/>
          <w:sz w:val="28"/>
          <w:szCs w:val="28"/>
        </w:rPr>
        <w:t>Write a script to read the marks of 4 subjects and display the result as per the below instructions:</w:t>
      </w:r>
    </w:p>
    <w:p w:rsidR="00230333" w:rsidRDefault="00230333" w:rsidP="00230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8"/>
          <w:szCs w:val="28"/>
        </w:rPr>
        <w:t>A)</w:t>
      </w:r>
      <w:r w:rsidRPr="00230333">
        <w:rPr>
          <w:rFonts w:ascii="Times New Roman" w:hAnsi="Times New Roman" w:cs="Times New Roman"/>
          <w:b/>
          <w:sz w:val="28"/>
          <w:szCs w:val="28"/>
        </w:rPr>
        <w:t>Each</w:t>
      </w:r>
      <w:proofErr w:type="gramEnd"/>
      <w:r w:rsidRPr="00230333">
        <w:rPr>
          <w:rFonts w:ascii="Times New Roman" w:hAnsi="Times New Roman" w:cs="Times New Roman"/>
          <w:b/>
          <w:sz w:val="28"/>
          <w:szCs w:val="28"/>
        </w:rPr>
        <w:t xml:space="preserve"> of the four</w:t>
      </w:r>
      <w:r>
        <w:rPr>
          <w:rFonts w:ascii="Times New Roman" w:hAnsi="Times New Roman" w:cs="Times New Roman"/>
          <w:b/>
          <w:sz w:val="28"/>
          <w:szCs w:val="28"/>
        </w:rPr>
        <w:t xml:space="preserve"> subjects is worth 100 marks. </w:t>
      </w:r>
    </w:p>
    <w:p w:rsidR="00230333" w:rsidRPr="00230333" w:rsidRDefault="00230333" w:rsidP="00230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B)</w:t>
      </w:r>
      <w:r w:rsidRPr="00230333">
        <w:rPr>
          <w:rFonts w:ascii="Times New Roman" w:hAnsi="Times New Roman" w:cs="Times New Roman"/>
          <w:b/>
          <w:sz w:val="28"/>
          <w:szCs w:val="28"/>
        </w:rPr>
        <w:t xml:space="preserve"> If a student gets </w:t>
      </w:r>
      <w:proofErr w:type="gramStart"/>
      <w:r w:rsidRPr="00230333">
        <w:rPr>
          <w:rFonts w:ascii="Times New Roman" w:hAnsi="Times New Roman" w:cs="Times New Roman"/>
          <w:b/>
          <w:sz w:val="28"/>
          <w:szCs w:val="28"/>
        </w:rPr>
        <w:t xml:space="preserve">less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30333">
        <w:rPr>
          <w:rFonts w:ascii="Times New Roman" w:hAnsi="Times New Roman" w:cs="Times New Roman"/>
          <w:b/>
          <w:sz w:val="28"/>
          <w:szCs w:val="28"/>
        </w:rPr>
        <w:t>than</w:t>
      </w:r>
      <w:proofErr w:type="gramEnd"/>
      <w:r w:rsidRPr="00230333">
        <w:rPr>
          <w:rFonts w:ascii="Times New Roman" w:hAnsi="Times New Roman" w:cs="Times New Roman"/>
          <w:b/>
          <w:sz w:val="28"/>
          <w:szCs w:val="28"/>
        </w:rPr>
        <w:t xml:space="preserve"> 35 marks in any subject, then he/she will be marked as FAIL, otherwise he/she will be marked as PASS. The result contains the grade of each individual subject in tabular format as per the above table.</w:t>
      </w:r>
    </w:p>
    <w:p w:rsidR="00230333" w:rsidRDefault="00230333" w:rsidP="00230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230333" w:rsidRDefault="00F013D3" w:rsidP="0023033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1039CC" wp14:editId="24C288F5">
            <wp:extent cx="5731510" cy="5003437"/>
            <wp:effectExtent l="0" t="0" r="254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3D3">
        <w:rPr>
          <w:noProof/>
          <w:lang w:eastAsia="en-IN"/>
        </w:rPr>
        <w:t xml:space="preserve">  </w:t>
      </w:r>
      <w:r w:rsidR="00003333">
        <w:rPr>
          <w:noProof/>
          <w:lang w:eastAsia="en-IN"/>
        </w:rPr>
        <w:lastRenderedPageBreak/>
        <w:drawing>
          <wp:inline distT="0" distB="0" distL="0" distR="0" wp14:anchorId="532777BC" wp14:editId="2C293EBD">
            <wp:extent cx="5731452" cy="4286992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452" cy="428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F695847" wp14:editId="076CA30B">
            <wp:extent cx="5733183" cy="4108863"/>
            <wp:effectExtent l="0" t="0" r="127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0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3D3">
        <w:rPr>
          <w:noProof/>
          <w:lang w:eastAsia="en-IN"/>
        </w:rPr>
        <w:t xml:space="preserve">  </w:t>
      </w:r>
      <w:r w:rsidR="0098141B">
        <w:rPr>
          <w:noProof/>
          <w:lang w:eastAsia="en-IN"/>
        </w:rPr>
        <w:lastRenderedPageBreak/>
        <w:drawing>
          <wp:inline distT="0" distB="0" distL="0" distR="0" wp14:anchorId="142AE16C" wp14:editId="4C16B01E">
            <wp:extent cx="5731510" cy="4964859"/>
            <wp:effectExtent l="0" t="0" r="254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6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0978D7A4" wp14:editId="11BC4DDF">
            <wp:extent cx="5726492" cy="3325091"/>
            <wp:effectExtent l="0" t="0" r="762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8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3D3">
        <w:rPr>
          <w:noProof/>
          <w:lang w:eastAsia="en-IN"/>
        </w:rPr>
        <w:t xml:space="preserve"> </w:t>
      </w:r>
      <w:r w:rsidR="00AA2FDB">
        <w:rPr>
          <w:noProof/>
          <w:lang w:eastAsia="en-IN"/>
        </w:rPr>
        <w:lastRenderedPageBreak/>
        <w:drawing>
          <wp:inline distT="0" distB="0" distL="0" distR="0" wp14:anchorId="53B0D214" wp14:editId="41781B50">
            <wp:extent cx="5722086" cy="37763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2FDB">
        <w:rPr>
          <w:noProof/>
          <w:lang w:eastAsia="en-IN"/>
        </w:rPr>
        <w:drawing>
          <wp:inline distT="0" distB="0" distL="0" distR="0" wp14:anchorId="2DC2239F" wp14:editId="0BDD50F9">
            <wp:extent cx="5727181" cy="3811979"/>
            <wp:effectExtent l="0" t="0" r="698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013D3">
        <w:rPr>
          <w:noProof/>
          <w:lang w:eastAsia="en-IN"/>
        </w:rPr>
        <w:t xml:space="preserve"> </w:t>
      </w:r>
    </w:p>
    <w:p w:rsidR="001E69CB" w:rsidRDefault="001E69CB" w:rsidP="0023033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69CB" w:rsidRDefault="001E69CB" w:rsidP="0023033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1E69CB" w:rsidRDefault="001E69CB" w:rsidP="0023033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230333" w:rsidRDefault="001E69CB" w:rsidP="0023033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6560F21" wp14:editId="78A0BA3A">
            <wp:extent cx="5076967" cy="313898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87816" cy="3145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-</w:t>
      </w:r>
    </w:p>
    <w:p w:rsidR="001E69CB" w:rsidRPr="00230333" w:rsidRDefault="001E69CB" w:rsidP="0023033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30333" w:rsidRDefault="00230333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B625EC" w:rsidRDefault="00B625EC" w:rsidP="00230333">
      <w:pPr>
        <w:tabs>
          <w:tab w:val="left" w:pos="162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0BA9" w:rsidRDefault="005F0BA9" w:rsidP="005F0BA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4(iii)</w:t>
      </w:r>
    </w:p>
    <w:p w:rsidR="00B625EC" w:rsidRDefault="005F0BA9" w:rsidP="005F0BA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F0BA9">
        <w:t xml:space="preserve"> </w:t>
      </w:r>
      <w:r w:rsidRPr="005F0BA9">
        <w:rPr>
          <w:rFonts w:ascii="Times New Roman" w:hAnsi="Times New Roman" w:cs="Times New Roman"/>
          <w:b/>
          <w:sz w:val="28"/>
          <w:szCs w:val="28"/>
        </w:rPr>
        <w:t>Write a script to display Fibonacci numbers up to a given term.</w:t>
      </w:r>
    </w:p>
    <w:p w:rsidR="005F0BA9" w:rsidRDefault="005F0BA9" w:rsidP="005F0BA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5F0BA9" w:rsidRDefault="005F0BA9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5CAE664B" wp14:editId="0F10F4B2">
            <wp:extent cx="5731510" cy="53194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BA9" w:rsidRDefault="005F0BA9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0F4B1E" w:rsidRDefault="000F4B1E" w:rsidP="005F0BA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26F4E8F9" wp14:editId="6B846643">
            <wp:extent cx="4275117" cy="71252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712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B1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8A3E24E" wp14:editId="722DB987">
            <wp:extent cx="4572000" cy="2667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BC8" w:rsidRDefault="00E81BC8" w:rsidP="005F0BA9">
      <w:pPr>
        <w:rPr>
          <w:noProof/>
          <w:lang w:eastAsia="en-IN"/>
        </w:rPr>
      </w:pPr>
    </w:p>
    <w:p w:rsidR="00E81BC8" w:rsidRDefault="00E81BC8" w:rsidP="005F0BA9">
      <w:pPr>
        <w:rPr>
          <w:noProof/>
          <w:lang w:eastAsia="en-IN"/>
        </w:rPr>
      </w:pPr>
    </w:p>
    <w:p w:rsidR="00E81BC8" w:rsidRDefault="00E81BC8" w:rsidP="00E81BC8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4(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iv</w:t>
      </w:r>
      <w:proofErr w:type="gramEnd"/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E81BC8" w:rsidRDefault="00E81BC8" w:rsidP="00E81BC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F0BA9">
        <w:t xml:space="preserve"> </w:t>
      </w:r>
      <w:r w:rsidRPr="002058C3">
        <w:rPr>
          <w:rFonts w:ascii="Times New Roman" w:hAnsi="Times New Roman" w:cs="Times New Roman"/>
          <w:b/>
          <w:sz w:val="28"/>
        </w:rPr>
        <w:t>Write a script to display a multiplication table for the given number.</w:t>
      </w:r>
    </w:p>
    <w:p w:rsidR="00E81BC8" w:rsidRDefault="00E81BC8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5F0BA9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:rsidR="00C825BE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4B07C31" wp14:editId="78CE5415">
            <wp:extent cx="5229225" cy="4857750"/>
            <wp:effectExtent l="0" t="0" r="952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BE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25BE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25BE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25BE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25BE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25BE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C825BE" w:rsidRDefault="00C825BE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C825BE" w:rsidRDefault="00C825BE" w:rsidP="005F0BA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187BE3F" wp14:editId="1D17ECC1">
            <wp:extent cx="4371975" cy="800100"/>
            <wp:effectExtent l="0" t="0" r="952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825BE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7F600686" wp14:editId="3F0F1482">
            <wp:extent cx="3362325" cy="3752850"/>
            <wp:effectExtent l="0" t="0" r="952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C825BE" w:rsidRDefault="00C825BE" w:rsidP="005F0BA9">
      <w:pPr>
        <w:rPr>
          <w:noProof/>
          <w:lang w:eastAsia="en-IN"/>
        </w:rPr>
      </w:pPr>
    </w:p>
    <w:p w:rsidR="006F4C76" w:rsidRDefault="006F4C76" w:rsidP="006F4C7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5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C825BE" w:rsidRPr="006F4C76" w:rsidRDefault="006F4C76" w:rsidP="006F4C76">
      <w:pPr>
        <w:jc w:val="center"/>
        <w:rPr>
          <w:rFonts w:ascii="Times New Roman" w:hAnsi="Times New Roman" w:cs="Times New Roman"/>
          <w:b/>
          <w:noProof/>
          <w:sz w:val="28"/>
          <w:lang w:eastAsia="en-IN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F0BA9">
        <w:t xml:space="preserve"> </w:t>
      </w:r>
      <w:r w:rsidRPr="006F4C76">
        <w:rPr>
          <w:rFonts w:ascii="Times New Roman" w:hAnsi="Times New Roman" w:cs="Times New Roman"/>
          <w:b/>
          <w:sz w:val="28"/>
        </w:rPr>
        <w:t>Write a script to calculate the length of a string and count the number of words in the given string without using string functions.</w:t>
      </w:r>
    </w:p>
    <w:p w:rsidR="00C825BE" w:rsidRDefault="006F4C76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:rsidR="006F4C76" w:rsidRDefault="000F57D2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412DA51C" wp14:editId="15006561">
            <wp:extent cx="5731510" cy="488525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D2" w:rsidRDefault="000F57D2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0F57D2" w:rsidRDefault="007512EB" w:rsidP="005F0BA9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5F7AF81B" wp14:editId="3E6C72A1">
            <wp:extent cx="4124325" cy="8667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512EB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2E7B5C6" wp14:editId="5BB25334">
            <wp:extent cx="2543175" cy="704850"/>
            <wp:effectExtent l="0" t="0" r="9525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D4" w:rsidRDefault="00607AD4" w:rsidP="005F0BA9">
      <w:pPr>
        <w:rPr>
          <w:noProof/>
          <w:lang w:eastAsia="en-IN"/>
        </w:rPr>
      </w:pPr>
    </w:p>
    <w:p w:rsidR="00607AD4" w:rsidRDefault="00607AD4" w:rsidP="00607AD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5(i</w:t>
      </w:r>
      <w:r w:rsidR="003D5804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607AD4" w:rsidRDefault="00607AD4" w:rsidP="00607AD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F0BA9">
        <w:t xml:space="preserve"> </w:t>
      </w:r>
      <w:r w:rsidRPr="00607AD4">
        <w:rPr>
          <w:rFonts w:ascii="Times New Roman" w:hAnsi="Times New Roman" w:cs="Times New Roman"/>
          <w:b/>
          <w:sz w:val="28"/>
          <w:szCs w:val="28"/>
        </w:rPr>
        <w:t>Write a script to sort a given indexed array.</w:t>
      </w:r>
    </w:p>
    <w:p w:rsidR="00607AD4" w:rsidRDefault="00717C5D" w:rsidP="00717C5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717C5D" w:rsidRDefault="00C53642" w:rsidP="00717C5D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2CADBF07" wp14:editId="20862857">
            <wp:extent cx="4572000" cy="30861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3642" w:rsidRDefault="00C53642" w:rsidP="00717C5D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rFonts w:ascii="Times New Roman" w:hAnsi="Times New Roman" w:cs="Times New Roman"/>
          <w:b/>
          <w:noProof/>
          <w:sz w:val="28"/>
          <w:lang w:eastAsia="en-IN"/>
        </w:rPr>
        <w:t>Output:</w:t>
      </w:r>
    </w:p>
    <w:p w:rsidR="00C53642" w:rsidRPr="006F4C76" w:rsidRDefault="00677A5B" w:rsidP="00717C5D">
      <w:pPr>
        <w:rPr>
          <w:rFonts w:ascii="Times New Roman" w:hAnsi="Times New Roman" w:cs="Times New Roman"/>
          <w:b/>
          <w:noProof/>
          <w:sz w:val="28"/>
          <w:lang w:eastAsia="en-IN"/>
        </w:rPr>
      </w:pPr>
      <w:r>
        <w:rPr>
          <w:noProof/>
          <w:lang w:eastAsia="en-IN"/>
        </w:rPr>
        <w:drawing>
          <wp:inline distT="0" distB="0" distL="0" distR="0" wp14:anchorId="5E343F99" wp14:editId="53BB458C">
            <wp:extent cx="2286000" cy="1467293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294379" cy="1472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AD4" w:rsidRDefault="00607AD4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804" w:rsidRDefault="003D5804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804" w:rsidRDefault="003D5804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804" w:rsidRDefault="003D5804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804" w:rsidRDefault="003D5804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804" w:rsidRDefault="003D5804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D5804" w:rsidRDefault="003D5804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12E20" w:rsidRDefault="00A12E20" w:rsidP="00A12E20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ractical-5(iii)</w:t>
      </w:r>
    </w:p>
    <w:p w:rsidR="003D5804" w:rsidRDefault="00A12E20" w:rsidP="00A12E2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A6A84"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A6A8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5F0BA9">
        <w:t xml:space="preserve"> </w:t>
      </w:r>
      <w:r w:rsidRPr="00A12E20">
        <w:rPr>
          <w:rFonts w:ascii="Times New Roman" w:hAnsi="Times New Roman" w:cs="Times New Roman"/>
          <w:b/>
          <w:sz w:val="28"/>
        </w:rPr>
        <w:t xml:space="preserve">Write a script to perform 3 x 3 </w:t>
      </w:r>
      <w:proofErr w:type="gramStart"/>
      <w:r w:rsidRPr="00A12E20">
        <w:rPr>
          <w:rFonts w:ascii="Times New Roman" w:hAnsi="Times New Roman" w:cs="Times New Roman"/>
          <w:b/>
          <w:sz w:val="28"/>
        </w:rPr>
        <w:t>matrix</w:t>
      </w:r>
      <w:proofErr w:type="gramEnd"/>
      <w:r w:rsidRPr="00A12E20">
        <w:rPr>
          <w:rFonts w:ascii="Times New Roman" w:hAnsi="Times New Roman" w:cs="Times New Roman"/>
          <w:b/>
          <w:sz w:val="28"/>
        </w:rPr>
        <w:t xml:space="preserve"> Multiplication.</w:t>
      </w:r>
    </w:p>
    <w:p w:rsidR="00A12E20" w:rsidRDefault="00A12E20" w:rsidP="005F0BA9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ode:</w:t>
      </w:r>
    </w:p>
    <w:p w:rsidR="00A12E20" w:rsidRPr="00BC4906" w:rsidRDefault="00A12E20" w:rsidP="005F0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60E9D969" wp14:editId="06466871">
            <wp:extent cx="5732060" cy="3630304"/>
            <wp:effectExtent l="0" t="0" r="2540" b="82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29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5BB33DE0" wp14:editId="06599FDF">
            <wp:extent cx="5724939" cy="3180521"/>
            <wp:effectExtent l="0" t="0" r="0" b="127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84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35A" w:rsidRPr="00BC4906" w:rsidRDefault="005A635A" w:rsidP="005F0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A635A" w:rsidRPr="00BC4906" w:rsidRDefault="005A635A" w:rsidP="005F0BA9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5A635A" w:rsidRDefault="00995C85" w:rsidP="00995C8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6(</w:t>
      </w:r>
      <w:proofErr w:type="spellStart"/>
      <w:r w:rsidR="00BC4906" w:rsidRPr="00BC490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BC4906" w:rsidRDefault="00BC4906" w:rsidP="00BC4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C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BC4906">
        <w:rPr>
          <w:rFonts w:ascii="Times New Roman" w:hAnsi="Times New Roman" w:cs="Times New Roman"/>
          <w:b/>
          <w:sz w:val="28"/>
          <w:szCs w:val="28"/>
        </w:rPr>
        <w:t xml:space="preserve">Consider a currency system in which there are notes of 7 denominations, namely </w:t>
      </w:r>
      <w:proofErr w:type="spellStart"/>
      <w:r w:rsidRPr="00BC4906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BC4906">
        <w:rPr>
          <w:rFonts w:ascii="Times New Roman" w:hAnsi="Times New Roman" w:cs="Times New Roman"/>
          <w:b/>
          <w:sz w:val="28"/>
          <w:szCs w:val="28"/>
        </w:rPr>
        <w:t xml:space="preserve">. 1, </w:t>
      </w:r>
      <w:proofErr w:type="spellStart"/>
      <w:r w:rsidRPr="00BC4906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BC4906">
        <w:rPr>
          <w:rFonts w:ascii="Times New Roman" w:hAnsi="Times New Roman" w:cs="Times New Roman"/>
          <w:b/>
          <w:sz w:val="28"/>
          <w:szCs w:val="28"/>
        </w:rPr>
        <w:t xml:space="preserve">. 2, </w:t>
      </w:r>
      <w:proofErr w:type="spellStart"/>
      <w:r w:rsidRPr="00BC4906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BC4906">
        <w:rPr>
          <w:rFonts w:ascii="Times New Roman" w:hAnsi="Times New Roman" w:cs="Times New Roman"/>
          <w:b/>
          <w:sz w:val="28"/>
          <w:szCs w:val="28"/>
        </w:rPr>
        <w:t xml:space="preserve">. 5, </w:t>
      </w:r>
      <w:proofErr w:type="spellStart"/>
      <w:r w:rsidRPr="00BC4906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BC4906">
        <w:rPr>
          <w:rFonts w:ascii="Times New Roman" w:hAnsi="Times New Roman" w:cs="Times New Roman"/>
          <w:b/>
          <w:sz w:val="28"/>
          <w:szCs w:val="28"/>
        </w:rPr>
        <w:t xml:space="preserve">. 10, </w:t>
      </w:r>
      <w:proofErr w:type="spellStart"/>
      <w:r w:rsidRPr="00BC4906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BC4906">
        <w:rPr>
          <w:rFonts w:ascii="Times New Roman" w:hAnsi="Times New Roman" w:cs="Times New Roman"/>
          <w:b/>
          <w:sz w:val="28"/>
          <w:szCs w:val="28"/>
        </w:rPr>
        <w:t xml:space="preserve">. 20, </w:t>
      </w:r>
      <w:proofErr w:type="spellStart"/>
      <w:proofErr w:type="gramStart"/>
      <w:r w:rsidRPr="00BC4906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proofErr w:type="gramEnd"/>
      <w:r w:rsidRPr="00BC4906">
        <w:rPr>
          <w:rFonts w:ascii="Times New Roman" w:hAnsi="Times New Roman" w:cs="Times New Roman"/>
          <w:b/>
          <w:sz w:val="28"/>
          <w:szCs w:val="28"/>
        </w:rPr>
        <w:t xml:space="preserve">. 50and </w:t>
      </w:r>
      <w:proofErr w:type="spellStart"/>
      <w:r w:rsidRPr="00BC4906">
        <w:rPr>
          <w:rFonts w:ascii="Times New Roman" w:hAnsi="Times New Roman" w:cs="Times New Roman"/>
          <w:b/>
          <w:sz w:val="28"/>
          <w:szCs w:val="28"/>
        </w:rPr>
        <w:t>Rs</w:t>
      </w:r>
      <w:proofErr w:type="spellEnd"/>
      <w:r w:rsidRPr="00BC4906">
        <w:rPr>
          <w:rFonts w:ascii="Times New Roman" w:hAnsi="Times New Roman" w:cs="Times New Roman"/>
          <w:b/>
          <w:sz w:val="28"/>
          <w:szCs w:val="28"/>
        </w:rPr>
        <w:t>. 100. Write a function that computes the smallest number of notes that will combine for a given amount of money.</w:t>
      </w:r>
    </w:p>
    <w:p w:rsidR="00BC4906" w:rsidRDefault="00BC4906" w:rsidP="00BC490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BC4906" w:rsidRDefault="00BC4906" w:rsidP="00BC4906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28761671" wp14:editId="56CB40A5">
            <wp:extent cx="5726392" cy="4533900"/>
            <wp:effectExtent l="0" t="0" r="825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37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63914BE3" wp14:editId="5BFB0C27">
            <wp:extent cx="5731510" cy="223014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06" w:rsidRDefault="00BC4906" w:rsidP="00BC49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Output:</w:t>
      </w:r>
    </w:p>
    <w:p w:rsidR="00BC4906" w:rsidRDefault="00BC4906" w:rsidP="00BC49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19963AE6" wp14:editId="335E4F9D">
            <wp:extent cx="3771900" cy="590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06" w:rsidRPr="00BC4906" w:rsidRDefault="00BC4906" w:rsidP="00BC4906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2D597D14" wp14:editId="366D1BD2">
            <wp:extent cx="1752600" cy="1781175"/>
            <wp:effectExtent l="0" t="0" r="0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4906" w:rsidRDefault="00BC4906" w:rsidP="00BC490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F44AD3" w:rsidRDefault="00F44AD3" w:rsidP="00BC490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51073" w:rsidRDefault="00A51073" w:rsidP="00BC4906">
      <w:pPr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A51073" w:rsidRP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P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P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P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P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P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P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P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Default="00A51073" w:rsidP="00A51073">
      <w:pPr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Default="00A51073" w:rsidP="00A5107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lastRenderedPageBreak/>
        <w:tab/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Practical-6(i</w:t>
      </w:r>
      <w:r w:rsidR="00AB067C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A51073" w:rsidRDefault="00A51073" w:rsidP="00A51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C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A51073">
        <w:rPr>
          <w:rFonts w:ascii="Times New Roman" w:hAnsi="Times New Roman" w:cs="Times New Roman"/>
          <w:b/>
          <w:sz w:val="28"/>
          <w:szCs w:val="28"/>
        </w:rPr>
        <w:t xml:space="preserve">Write scripts using string functions: a. to check if the given string is lowercase or not. </w:t>
      </w:r>
      <w:proofErr w:type="gramStart"/>
      <w:r w:rsidRPr="00A51073">
        <w:rPr>
          <w:rFonts w:ascii="Times New Roman" w:hAnsi="Times New Roman" w:cs="Times New Roman"/>
          <w:b/>
          <w:sz w:val="28"/>
          <w:szCs w:val="28"/>
        </w:rPr>
        <w:t>b</w:t>
      </w:r>
      <w:proofErr w:type="gramEnd"/>
      <w:r w:rsidRPr="00A51073">
        <w:rPr>
          <w:rFonts w:ascii="Times New Roman" w:hAnsi="Times New Roman" w:cs="Times New Roman"/>
          <w:b/>
          <w:sz w:val="28"/>
          <w:szCs w:val="28"/>
        </w:rPr>
        <w:t xml:space="preserve">. to reverse the given string. </w:t>
      </w:r>
      <w:proofErr w:type="gramStart"/>
      <w:r w:rsidRPr="00A51073">
        <w:rPr>
          <w:rFonts w:ascii="Times New Roman" w:hAnsi="Times New Roman" w:cs="Times New Roman"/>
          <w:b/>
          <w:sz w:val="28"/>
          <w:szCs w:val="28"/>
        </w:rPr>
        <w:t>c</w:t>
      </w:r>
      <w:proofErr w:type="gramEnd"/>
      <w:r w:rsidRPr="00A51073">
        <w:rPr>
          <w:rFonts w:ascii="Times New Roman" w:hAnsi="Times New Roman" w:cs="Times New Roman"/>
          <w:b/>
          <w:sz w:val="28"/>
          <w:szCs w:val="28"/>
        </w:rPr>
        <w:t xml:space="preserve">. to remove white spaces from the given string. </w:t>
      </w:r>
      <w:proofErr w:type="gramStart"/>
      <w:r w:rsidRPr="00A51073">
        <w:rPr>
          <w:rFonts w:ascii="Times New Roman" w:hAnsi="Times New Roman" w:cs="Times New Roman"/>
          <w:b/>
          <w:sz w:val="28"/>
          <w:szCs w:val="28"/>
        </w:rPr>
        <w:t>d</w:t>
      </w:r>
      <w:proofErr w:type="gramEnd"/>
      <w:r w:rsidRPr="00A51073">
        <w:rPr>
          <w:rFonts w:ascii="Times New Roman" w:hAnsi="Times New Roman" w:cs="Times New Roman"/>
          <w:b/>
          <w:sz w:val="28"/>
          <w:szCs w:val="28"/>
        </w:rPr>
        <w:t>. to replace the given word from the given string.</w:t>
      </w:r>
    </w:p>
    <w:p w:rsidR="00A51073" w:rsidRDefault="00A51073" w:rsidP="00A51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A51073" w:rsidRDefault="00A51073" w:rsidP="00A5107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FB7A8AA" wp14:editId="63CE4FFB">
            <wp:extent cx="5729203" cy="3902149"/>
            <wp:effectExtent l="0" t="0" r="508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065E39E" wp14:editId="7FD9DACB">
            <wp:extent cx="5734050" cy="240772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0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51073">
        <w:rPr>
          <w:noProof/>
          <w:lang w:eastAsia="en-IN"/>
        </w:rPr>
        <w:t xml:space="preserve"> </w:t>
      </w:r>
    </w:p>
    <w:p w:rsidR="00F44AD3" w:rsidRDefault="00F44AD3" w:rsidP="00A51073">
      <w:pPr>
        <w:tabs>
          <w:tab w:val="left" w:pos="3107"/>
        </w:tabs>
        <w:rPr>
          <w:rFonts w:ascii="Times New Roman" w:hAnsi="Times New Roman" w:cs="Times New Roman"/>
          <w:sz w:val="32"/>
          <w:szCs w:val="32"/>
          <w:lang w:val="en-US"/>
        </w:rPr>
      </w:pPr>
    </w:p>
    <w:p w:rsidR="00A51073" w:rsidRPr="00AB067C" w:rsidRDefault="00A51073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51073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AB067C">
        <w:rPr>
          <w:rFonts w:ascii="Times New Roman" w:hAnsi="Times New Roman" w:cs="Times New Roman"/>
          <w:b/>
          <w:sz w:val="28"/>
          <w:szCs w:val="28"/>
          <w:lang w:val="en-US"/>
        </w:rPr>
        <w:t>Output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4BAEA89" wp14:editId="63BB8589">
            <wp:extent cx="5731510" cy="4642049"/>
            <wp:effectExtent l="0" t="0" r="2540" b="635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42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36B51" w:rsidRDefault="00D36B51" w:rsidP="00D36B5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Practical-6(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470DFE" w:rsidRDefault="00D36B51" w:rsidP="00D36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C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B51">
        <w:rPr>
          <w:rFonts w:ascii="Times New Roman" w:hAnsi="Times New Roman" w:cs="Times New Roman"/>
          <w:b/>
          <w:sz w:val="28"/>
          <w:szCs w:val="28"/>
        </w:rPr>
        <w:t>Write scripts using math fun</w:t>
      </w:r>
      <w:r w:rsidRPr="00D36B51">
        <w:rPr>
          <w:rFonts w:ascii="Times New Roman" w:hAnsi="Times New Roman" w:cs="Times New Roman"/>
          <w:b/>
          <w:sz w:val="28"/>
          <w:szCs w:val="28"/>
        </w:rPr>
        <w:t xml:space="preserve">ctions: </w:t>
      </w:r>
    </w:p>
    <w:p w:rsidR="00470DFE" w:rsidRDefault="00D36B51" w:rsidP="00D36B51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D36B51">
        <w:rPr>
          <w:rFonts w:ascii="Times New Roman" w:hAnsi="Times New Roman" w:cs="Times New Roman"/>
          <w:b/>
          <w:sz w:val="28"/>
          <w:szCs w:val="28"/>
        </w:rPr>
        <w:t>A</w:t>
      </w:r>
      <w:r>
        <w:rPr>
          <w:rFonts w:ascii="Times New Roman" w:hAnsi="Times New Roman" w:cs="Times New Roman"/>
          <w:b/>
          <w:sz w:val="28"/>
          <w:szCs w:val="28"/>
        </w:rPr>
        <w:t>)</w:t>
      </w:r>
      <w:r w:rsidRPr="00D36B51">
        <w:rPr>
          <w:rFonts w:ascii="Times New Roman" w:hAnsi="Times New Roman" w:cs="Times New Roman"/>
          <w:b/>
          <w:sz w:val="28"/>
          <w:szCs w:val="28"/>
        </w:rPr>
        <w:t>to</w:t>
      </w:r>
      <w:proofErr w:type="gramEnd"/>
      <w:r w:rsidRPr="00D36B51">
        <w:rPr>
          <w:rFonts w:ascii="Times New Roman" w:hAnsi="Times New Roman" w:cs="Times New Roman"/>
          <w:b/>
          <w:sz w:val="28"/>
          <w:szCs w:val="28"/>
        </w:rPr>
        <w:t xml:space="preserve"> generate a random nu</w:t>
      </w:r>
      <w:r w:rsidRPr="00D36B51">
        <w:rPr>
          <w:rFonts w:ascii="Times New Roman" w:hAnsi="Times New Roman" w:cs="Times New Roman"/>
          <w:b/>
          <w:sz w:val="28"/>
          <w:szCs w:val="28"/>
        </w:rPr>
        <w:t>mber between the given rang</w:t>
      </w:r>
      <w:r w:rsidR="00E129B5">
        <w:rPr>
          <w:rFonts w:ascii="Times New Roman" w:hAnsi="Times New Roman" w:cs="Times New Roman"/>
          <w:b/>
          <w:sz w:val="28"/>
          <w:szCs w:val="28"/>
        </w:rPr>
        <w:t>e.</w:t>
      </w:r>
    </w:p>
    <w:p w:rsidR="00EA3EAC" w:rsidRDefault="00EA3EAC" w:rsidP="00D36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EA3EAC" w:rsidRDefault="00EA3EAC" w:rsidP="00D36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1B97C22" wp14:editId="4E08FD8D">
            <wp:extent cx="4581525" cy="2590800"/>
            <wp:effectExtent l="0" t="0" r="952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EAC" w:rsidRDefault="00EA3EAC" w:rsidP="00D36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A3EAC" w:rsidRDefault="00CD3192" w:rsidP="00D36B5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9024400" wp14:editId="13091745">
            <wp:extent cx="3124200" cy="638175"/>
            <wp:effectExtent l="0" t="0" r="0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19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3C5D8A2E" wp14:editId="4A736BC8">
            <wp:extent cx="3267075" cy="676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3192">
        <w:rPr>
          <w:noProof/>
          <w:lang w:eastAsia="en-IN"/>
        </w:rPr>
        <w:t xml:space="preserve"> </w:t>
      </w:r>
      <w:r>
        <w:rPr>
          <w:noProof/>
          <w:lang w:eastAsia="en-IN"/>
        </w:rPr>
        <w:drawing>
          <wp:inline distT="0" distB="0" distL="0" distR="0" wp14:anchorId="67F01398" wp14:editId="002CA5E2">
            <wp:extent cx="3581400" cy="666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DFE" w:rsidRDefault="00470DFE" w:rsidP="00D36B51">
      <w:pPr>
        <w:rPr>
          <w:rFonts w:ascii="Times New Roman" w:hAnsi="Times New Roman" w:cs="Times New Roman"/>
          <w:b/>
          <w:sz w:val="28"/>
          <w:szCs w:val="28"/>
        </w:rPr>
      </w:pPr>
    </w:p>
    <w:p w:rsidR="00AB067C" w:rsidRDefault="00AB067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601" w:rsidRDefault="007D5601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601" w:rsidRDefault="007D5601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601" w:rsidRDefault="007D5601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D5601" w:rsidRDefault="007D5601" w:rsidP="007D560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Practical-6(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7D5601" w:rsidRDefault="007D5601" w:rsidP="007D56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C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B51">
        <w:rPr>
          <w:rFonts w:ascii="Times New Roman" w:hAnsi="Times New Roman" w:cs="Times New Roman"/>
          <w:b/>
          <w:sz w:val="28"/>
          <w:szCs w:val="28"/>
        </w:rPr>
        <w:t xml:space="preserve">Write scripts using math functions: </w:t>
      </w:r>
    </w:p>
    <w:p w:rsidR="007D5601" w:rsidRDefault="007D5601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7D5601">
        <w:rPr>
          <w:rFonts w:ascii="Times New Roman" w:hAnsi="Times New Roman" w:cs="Times New Roman"/>
          <w:b/>
          <w:sz w:val="28"/>
          <w:szCs w:val="28"/>
        </w:rPr>
        <w:t>B</w:t>
      </w:r>
      <w:r w:rsidRPr="007D5601">
        <w:rPr>
          <w:rFonts w:ascii="Times New Roman" w:hAnsi="Times New Roman" w:cs="Times New Roman"/>
          <w:b/>
          <w:sz w:val="28"/>
          <w:szCs w:val="28"/>
        </w:rPr>
        <w:t>. to display the binary, octal and hexadecimal of a given decimal number.</w:t>
      </w:r>
      <w:proofErr w:type="gramEnd"/>
    </w:p>
    <w:p w:rsidR="00575DC6" w:rsidRDefault="00575DC6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7D5601" w:rsidRDefault="00BA2F86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619553BB" wp14:editId="38BA16A8">
            <wp:extent cx="5634072" cy="4625163"/>
            <wp:effectExtent l="0" t="0" r="5080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34072" cy="462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2A2ED1B2" wp14:editId="612F6231">
            <wp:extent cx="5638800" cy="2188955"/>
            <wp:effectExtent l="0" t="0" r="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35256" cy="2187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34C" w:rsidRDefault="00F2334C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F2334C" w:rsidRDefault="00477A5A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273FE4" w:rsidRDefault="000824B0" w:rsidP="00A51073">
      <w:pPr>
        <w:tabs>
          <w:tab w:val="left" w:pos="3107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3E204EC5" wp14:editId="787A9E40">
            <wp:extent cx="4619625" cy="3181350"/>
            <wp:effectExtent l="0" t="0" r="952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P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Default="00273FE4" w:rsidP="00273FE4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77A5A" w:rsidRDefault="00273FE4" w:rsidP="00273FE4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</w:p>
    <w:p w:rsidR="00273FE4" w:rsidRDefault="00273FE4" w:rsidP="00273FE4">
      <w:pPr>
        <w:tabs>
          <w:tab w:val="left" w:pos="243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273FE4" w:rsidRDefault="00273FE4" w:rsidP="00273FE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Practical-6(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273FE4" w:rsidRDefault="00273FE4" w:rsidP="00273FE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C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D36B51">
        <w:rPr>
          <w:rFonts w:ascii="Times New Roman" w:hAnsi="Times New Roman" w:cs="Times New Roman"/>
          <w:b/>
          <w:sz w:val="28"/>
          <w:szCs w:val="28"/>
        </w:rPr>
        <w:t xml:space="preserve">Write scripts using math functions: </w:t>
      </w:r>
    </w:p>
    <w:p w:rsidR="00273FE4" w:rsidRDefault="00273FE4" w:rsidP="00273FE4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3E61EB">
        <w:rPr>
          <w:rFonts w:ascii="Times New Roman" w:hAnsi="Times New Roman" w:cs="Times New Roman"/>
          <w:b/>
          <w:sz w:val="28"/>
          <w:szCs w:val="28"/>
        </w:rPr>
        <w:t>C</w:t>
      </w:r>
      <w:r w:rsidRPr="003E61EB">
        <w:rPr>
          <w:rFonts w:ascii="Times New Roman" w:hAnsi="Times New Roman" w:cs="Times New Roman"/>
          <w:b/>
          <w:sz w:val="28"/>
          <w:szCs w:val="28"/>
        </w:rPr>
        <w:t>. to display the sin, cos and tan of the given angle.</w:t>
      </w:r>
      <w:proofErr w:type="gramEnd"/>
    </w:p>
    <w:p w:rsidR="003E61EB" w:rsidRDefault="003E61EB" w:rsidP="00273FE4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3E61EB" w:rsidRDefault="003E61EB" w:rsidP="00273FE4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060D4A65" wp14:editId="5C35F918">
            <wp:extent cx="5210175" cy="5800725"/>
            <wp:effectExtent l="0" t="0" r="952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580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BB" w:rsidRDefault="003E55BB" w:rsidP="00273FE4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5BB" w:rsidRDefault="003E55BB" w:rsidP="00273FE4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55BB" w:rsidRDefault="003E55BB" w:rsidP="00273FE4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E61EB" w:rsidRDefault="003E61EB" w:rsidP="00273FE4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utput:</w:t>
      </w:r>
    </w:p>
    <w:p w:rsidR="00690B86" w:rsidRDefault="00D34A8F" w:rsidP="00273FE4">
      <w:pPr>
        <w:tabs>
          <w:tab w:val="left" w:pos="2430"/>
        </w:tabs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eastAsia="en-IN"/>
        </w:rPr>
        <w:drawing>
          <wp:inline distT="0" distB="0" distL="0" distR="0" wp14:anchorId="7DAECB8C" wp14:editId="35C3B51E">
            <wp:extent cx="5071730" cy="261560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71730" cy="2615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P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Default="00690B86" w:rsidP="00690B86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3E61EB" w:rsidRDefault="00690B86" w:rsidP="00690B86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690B86" w:rsidRDefault="00690B86" w:rsidP="00690B86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Default="00690B86" w:rsidP="00690B86">
      <w:pPr>
        <w:tabs>
          <w:tab w:val="left" w:pos="4020"/>
        </w:tabs>
        <w:rPr>
          <w:rFonts w:ascii="Times New Roman" w:hAnsi="Times New Roman" w:cs="Times New Roman"/>
          <w:sz w:val="28"/>
          <w:szCs w:val="28"/>
          <w:lang w:val="en-US"/>
        </w:rPr>
      </w:pPr>
    </w:p>
    <w:p w:rsidR="00690B86" w:rsidRDefault="00690B86" w:rsidP="00690B8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6(</w:t>
      </w:r>
      <w:proofErr w:type="gramStart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proofErr w:type="gramEnd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690B86" w:rsidRDefault="00690B86" w:rsidP="00047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BC490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47E38">
        <w:rPr>
          <w:rFonts w:ascii="Times New Roman" w:hAnsi="Times New Roman" w:cs="Times New Roman"/>
          <w:b/>
          <w:sz w:val="28"/>
          <w:szCs w:val="28"/>
        </w:rPr>
        <w:t>Write a script to display the current date and time in different formats.</w:t>
      </w:r>
    </w:p>
    <w:p w:rsidR="00F54C07" w:rsidRDefault="00F54C07" w:rsidP="00047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F54C07" w:rsidRDefault="00F54C07" w:rsidP="00047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2CC95529" wp14:editId="77D7EC29">
            <wp:extent cx="4343400" cy="2047875"/>
            <wp:effectExtent l="0" t="0" r="0" b="952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C07" w:rsidRDefault="00F54C07" w:rsidP="00047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DF35BD" w:rsidRDefault="00F54C07" w:rsidP="00047E38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7604531" wp14:editId="234B3E39">
            <wp:extent cx="3135086" cy="1448790"/>
            <wp:effectExtent l="0" t="0" r="825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39032" cy="1450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35BD" w:rsidRPr="00DF35BD" w:rsidRDefault="00DF35BD" w:rsidP="00DF35BD">
      <w:pPr>
        <w:rPr>
          <w:rFonts w:ascii="Times New Roman" w:hAnsi="Times New Roman" w:cs="Times New Roman"/>
          <w:sz w:val="28"/>
          <w:szCs w:val="28"/>
        </w:rPr>
      </w:pPr>
    </w:p>
    <w:p w:rsidR="00DF35BD" w:rsidRPr="00DF35BD" w:rsidRDefault="00DF35BD" w:rsidP="00DF35BD">
      <w:pPr>
        <w:rPr>
          <w:rFonts w:ascii="Times New Roman" w:hAnsi="Times New Roman" w:cs="Times New Roman"/>
          <w:sz w:val="28"/>
          <w:szCs w:val="28"/>
        </w:rPr>
      </w:pPr>
    </w:p>
    <w:p w:rsidR="00DF35BD" w:rsidRPr="00DF35BD" w:rsidRDefault="00DF35BD" w:rsidP="00DF35BD">
      <w:pPr>
        <w:rPr>
          <w:rFonts w:ascii="Times New Roman" w:hAnsi="Times New Roman" w:cs="Times New Roman"/>
          <w:sz w:val="28"/>
          <w:szCs w:val="28"/>
        </w:rPr>
      </w:pPr>
    </w:p>
    <w:p w:rsidR="00DF35BD" w:rsidRPr="00DF35BD" w:rsidRDefault="00DF35BD" w:rsidP="00DF35BD">
      <w:pPr>
        <w:rPr>
          <w:rFonts w:ascii="Times New Roman" w:hAnsi="Times New Roman" w:cs="Times New Roman"/>
          <w:sz w:val="28"/>
          <w:szCs w:val="28"/>
        </w:rPr>
      </w:pPr>
    </w:p>
    <w:p w:rsidR="00DF35BD" w:rsidRPr="00DF35BD" w:rsidRDefault="00DF35BD" w:rsidP="00DF35BD">
      <w:pPr>
        <w:rPr>
          <w:rFonts w:ascii="Times New Roman" w:hAnsi="Times New Roman" w:cs="Times New Roman"/>
          <w:sz w:val="28"/>
          <w:szCs w:val="28"/>
        </w:rPr>
      </w:pPr>
    </w:p>
    <w:p w:rsidR="00DF35BD" w:rsidRPr="00DF35BD" w:rsidRDefault="00DF35BD" w:rsidP="00DF35BD">
      <w:pPr>
        <w:rPr>
          <w:rFonts w:ascii="Times New Roman" w:hAnsi="Times New Roman" w:cs="Times New Roman"/>
          <w:sz w:val="28"/>
          <w:szCs w:val="28"/>
        </w:rPr>
      </w:pPr>
    </w:p>
    <w:p w:rsidR="00DF35BD" w:rsidRDefault="00DF35BD" w:rsidP="00DF35BD">
      <w:pPr>
        <w:rPr>
          <w:rFonts w:ascii="Times New Roman" w:hAnsi="Times New Roman" w:cs="Times New Roman"/>
          <w:sz w:val="28"/>
          <w:szCs w:val="28"/>
        </w:rPr>
      </w:pPr>
    </w:p>
    <w:p w:rsidR="00F54C07" w:rsidRDefault="00F54C07" w:rsidP="00DF3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5BD" w:rsidRDefault="00DF35BD" w:rsidP="00DF35B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F35BD" w:rsidRDefault="00DF35BD" w:rsidP="00DF35BD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spellStart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DF35BD" w:rsidRDefault="00DF35BD" w:rsidP="00DF3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F35BD">
        <w:t xml:space="preserve"> </w:t>
      </w:r>
      <w:r w:rsidRPr="00DF35BD">
        <w:rPr>
          <w:rFonts w:ascii="Times New Roman" w:hAnsi="Times New Roman" w:cs="Times New Roman"/>
          <w:b/>
          <w:sz w:val="28"/>
          <w:szCs w:val="28"/>
        </w:rPr>
        <w:t xml:space="preserve">Write a script to: </w:t>
      </w:r>
    </w:p>
    <w:p w:rsidR="00DF35BD" w:rsidRDefault="00DF35BD" w:rsidP="00DF35B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</w:t>
      </w:r>
      <w:r w:rsidRPr="00DF35BD">
        <w:rPr>
          <w:rFonts w:ascii="Times New Roman" w:hAnsi="Times New Roman" w:cs="Times New Roman"/>
          <w:b/>
          <w:sz w:val="28"/>
          <w:szCs w:val="28"/>
        </w:rPr>
        <w:t xml:space="preserve">. Define a class with constructor and destructor. </w:t>
      </w:r>
    </w:p>
    <w:p w:rsidR="0079772F" w:rsidRDefault="0079772F" w:rsidP="0079772F">
      <w:pPr>
        <w:rPr>
          <w:rFonts w:ascii="Times New Roman" w:hAnsi="Times New Roman" w:cs="Times New Roman"/>
          <w:b/>
          <w:sz w:val="28"/>
          <w:szCs w:val="28"/>
        </w:rPr>
      </w:pPr>
      <w:r w:rsidRPr="0079772F">
        <w:rPr>
          <w:rFonts w:ascii="Times New Roman" w:hAnsi="Times New Roman" w:cs="Times New Roman"/>
          <w:b/>
          <w:sz w:val="28"/>
          <w:szCs w:val="28"/>
        </w:rPr>
        <w:t>Code:</w:t>
      </w:r>
    </w:p>
    <w:p w:rsidR="00295D07" w:rsidRDefault="00295D07" w:rsidP="00797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16A13B5" wp14:editId="547B5006">
            <wp:extent cx="4322618" cy="4001984"/>
            <wp:effectExtent l="0" t="0" r="190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331303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07" w:rsidRDefault="00295D07" w:rsidP="00797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95D07" w:rsidRDefault="00295D07" w:rsidP="0079772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5217B64" wp14:editId="2812AB0E">
            <wp:extent cx="4156364" cy="1382934"/>
            <wp:effectExtent l="0" t="0" r="0" b="825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208177" cy="1400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D07" w:rsidRDefault="00295D07" w:rsidP="00295D07">
      <w:pPr>
        <w:rPr>
          <w:rFonts w:ascii="Times New Roman" w:hAnsi="Times New Roman" w:cs="Times New Roman"/>
          <w:sz w:val="28"/>
          <w:szCs w:val="28"/>
        </w:rPr>
      </w:pPr>
    </w:p>
    <w:p w:rsidR="00295D07" w:rsidRDefault="00295D07" w:rsidP="00295D07">
      <w:pPr>
        <w:tabs>
          <w:tab w:val="left" w:pos="6246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295D07" w:rsidRDefault="00295D07" w:rsidP="00295D07">
      <w:pPr>
        <w:tabs>
          <w:tab w:val="left" w:pos="6246"/>
        </w:tabs>
        <w:rPr>
          <w:rFonts w:ascii="Times New Roman" w:hAnsi="Times New Roman" w:cs="Times New Roman"/>
          <w:sz w:val="28"/>
          <w:szCs w:val="28"/>
        </w:rPr>
      </w:pPr>
    </w:p>
    <w:p w:rsidR="00876427" w:rsidRDefault="00876427" w:rsidP="00876427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spellStart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876427" w:rsidRDefault="00876427" w:rsidP="0087642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DF35BD">
        <w:t xml:space="preserve"> </w:t>
      </w:r>
      <w:r w:rsidRPr="00DF35BD">
        <w:rPr>
          <w:rFonts w:ascii="Times New Roman" w:hAnsi="Times New Roman" w:cs="Times New Roman"/>
          <w:b/>
          <w:sz w:val="28"/>
          <w:szCs w:val="28"/>
        </w:rPr>
        <w:t xml:space="preserve">Write a script to: </w:t>
      </w:r>
    </w:p>
    <w:p w:rsidR="00295D0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  <w:r w:rsidRPr="00876427">
        <w:rPr>
          <w:rFonts w:ascii="Times New Roman" w:hAnsi="Times New Roman" w:cs="Times New Roman"/>
          <w:b/>
          <w:sz w:val="28"/>
          <w:szCs w:val="28"/>
        </w:rPr>
        <w:t>B</w:t>
      </w:r>
      <w:r w:rsidRPr="00876427">
        <w:rPr>
          <w:rFonts w:ascii="Times New Roman" w:hAnsi="Times New Roman" w:cs="Times New Roman"/>
          <w:b/>
          <w:sz w:val="28"/>
          <w:szCs w:val="28"/>
        </w:rPr>
        <w:t>. Create an object of a class and access its public properties and methods.</w:t>
      </w: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AB32B6A" wp14:editId="3BC42CA9">
            <wp:extent cx="5095875" cy="4095750"/>
            <wp:effectExtent l="0" t="0" r="952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429CAEB" wp14:editId="6DC72C8D">
            <wp:extent cx="3515096" cy="1211283"/>
            <wp:effectExtent l="0" t="0" r="0" b="825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3530172" cy="121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D82A01" w:rsidRDefault="00D82A01" w:rsidP="00D82A0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i)</w:t>
      </w:r>
    </w:p>
    <w:p w:rsidR="00D82A01" w:rsidRDefault="00D82A01" w:rsidP="00D82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="004E41CA" w:rsidRPr="004E41CA">
        <w:t xml:space="preserve"> </w:t>
      </w:r>
      <w:r w:rsidR="004E41CA" w:rsidRPr="004E41CA">
        <w:rPr>
          <w:rFonts w:ascii="Times New Roman" w:hAnsi="Times New Roman" w:cs="Times New Roman"/>
          <w:b/>
          <w:sz w:val="28"/>
          <w:szCs w:val="28"/>
        </w:rPr>
        <w:t>Write a script that uses the set attribute and get attribute methods to access a class’s private attributes of a class.</w:t>
      </w: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6CB97BC" wp14:editId="1CFB2FD9">
            <wp:extent cx="4619625" cy="3543300"/>
            <wp:effectExtent l="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99FFF22" wp14:editId="2A0B7B7E">
            <wp:extent cx="3561907" cy="999461"/>
            <wp:effectExtent l="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570742" cy="1001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</w:p>
    <w:p w:rsidR="00EF55D3" w:rsidRDefault="00EF55D3" w:rsidP="00EF55D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EF55D3" w:rsidRDefault="00EF55D3" w:rsidP="00EF5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Pr="00EF55D3">
        <w:rPr>
          <w:rFonts w:ascii="Times New Roman" w:hAnsi="Times New Roman" w:cs="Times New Roman"/>
          <w:b/>
          <w:sz w:val="28"/>
          <w:szCs w:val="28"/>
        </w:rPr>
        <w:t>Write a script to demonstrate single inheritance.</w:t>
      </w:r>
    </w:p>
    <w:p w:rsidR="00EF55D3" w:rsidRDefault="00EF55D3" w:rsidP="00EF5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EF55D3" w:rsidRDefault="00EF55D3" w:rsidP="00EF5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76CA6849" wp14:editId="48B06B19">
            <wp:extent cx="5133975" cy="5915025"/>
            <wp:effectExtent l="0" t="0" r="9525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D3" w:rsidRDefault="00EF55D3" w:rsidP="00EF5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EF55D3" w:rsidRDefault="00EF55D3" w:rsidP="00EF55D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0148C5F" wp14:editId="68B3385D">
            <wp:extent cx="2105025" cy="514350"/>
            <wp:effectExtent l="0" t="0" r="952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D3" w:rsidRDefault="00EF55D3" w:rsidP="00EF55D3">
      <w:pPr>
        <w:rPr>
          <w:rFonts w:ascii="Times New Roman" w:hAnsi="Times New Roman" w:cs="Times New Roman"/>
          <w:b/>
          <w:sz w:val="28"/>
          <w:szCs w:val="28"/>
        </w:rPr>
      </w:pPr>
    </w:p>
    <w:p w:rsidR="00910531" w:rsidRDefault="00910531" w:rsidP="00910531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gramStart"/>
      <w:r w:rsidR="008610C6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proofErr w:type="gramEnd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910531" w:rsidRDefault="00910531" w:rsidP="009105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Pr="00910531">
        <w:rPr>
          <w:rFonts w:ascii="Times New Roman" w:hAnsi="Times New Roman" w:cs="Times New Roman"/>
          <w:b/>
          <w:sz w:val="28"/>
          <w:szCs w:val="28"/>
        </w:rPr>
        <w:t xml:space="preserve">Write a </w:t>
      </w:r>
      <w:r>
        <w:rPr>
          <w:rFonts w:ascii="Times New Roman" w:hAnsi="Times New Roman" w:cs="Times New Roman"/>
          <w:b/>
          <w:sz w:val="28"/>
          <w:szCs w:val="28"/>
        </w:rPr>
        <w:t>script to demonstrate multiple</w:t>
      </w:r>
      <w:r w:rsidRPr="0091053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910531">
        <w:rPr>
          <w:rFonts w:ascii="Times New Roman" w:hAnsi="Times New Roman" w:cs="Times New Roman"/>
          <w:b/>
          <w:sz w:val="28"/>
          <w:szCs w:val="28"/>
        </w:rPr>
        <w:t>inheritance</w:t>
      </w:r>
      <w:proofErr w:type="gramEnd"/>
      <w:r w:rsidRPr="00910531">
        <w:rPr>
          <w:rFonts w:ascii="Times New Roman" w:hAnsi="Times New Roman" w:cs="Times New Roman"/>
          <w:b/>
          <w:sz w:val="28"/>
          <w:szCs w:val="28"/>
        </w:rPr>
        <w:t>.</w:t>
      </w:r>
    </w:p>
    <w:p w:rsidR="008610C6" w:rsidRDefault="008610C6" w:rsidP="0091053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8610C6" w:rsidRDefault="008610C6" w:rsidP="0091053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4EF5A258" wp14:editId="0864573E">
            <wp:extent cx="4508205" cy="4720856"/>
            <wp:effectExtent l="0" t="0" r="6985" b="381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511589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10C6" w:rsidRDefault="008610C6" w:rsidP="0091053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Output:</w:t>
      </w:r>
    </w:p>
    <w:p w:rsidR="008610C6" w:rsidRDefault="008610C6" w:rsidP="00910531">
      <w:pPr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noProof/>
          <w:lang w:eastAsia="en-IN"/>
        </w:rPr>
        <w:drawing>
          <wp:inline distT="0" distB="0" distL="0" distR="0" wp14:anchorId="7034D27D" wp14:editId="357BF3EE">
            <wp:extent cx="1352550" cy="514350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3525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0531" w:rsidRDefault="00910531" w:rsidP="00910531">
      <w:pPr>
        <w:rPr>
          <w:rFonts w:ascii="Times New Roman" w:hAnsi="Times New Roman" w:cs="Times New Roman"/>
          <w:b/>
          <w:sz w:val="28"/>
          <w:szCs w:val="28"/>
        </w:rPr>
      </w:pPr>
    </w:p>
    <w:p w:rsidR="00910531" w:rsidRDefault="00910531" w:rsidP="008765E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10C6" w:rsidRDefault="008610C6" w:rsidP="008765E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610C6" w:rsidRDefault="008610C6" w:rsidP="008765E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</w:p>
    <w:p w:rsidR="008765E6" w:rsidRDefault="008765E6" w:rsidP="00334F86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8765E6" w:rsidRDefault="008765E6" w:rsidP="00876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Pr="008765E6">
        <w:rPr>
          <w:rFonts w:ascii="Times New Roman" w:hAnsi="Times New Roman" w:cs="Times New Roman"/>
          <w:b/>
          <w:sz w:val="28"/>
          <w:szCs w:val="28"/>
        </w:rPr>
        <w:t xml:space="preserve">Write </w:t>
      </w:r>
      <w:r w:rsidR="00DC484E">
        <w:rPr>
          <w:rFonts w:ascii="Times New Roman" w:hAnsi="Times New Roman" w:cs="Times New Roman"/>
          <w:b/>
          <w:sz w:val="28"/>
          <w:szCs w:val="28"/>
        </w:rPr>
        <w:t>a script to demonstrate multilevel</w:t>
      </w:r>
      <w:r w:rsidRPr="008765E6">
        <w:rPr>
          <w:rFonts w:ascii="Times New Roman" w:hAnsi="Times New Roman" w:cs="Times New Roman"/>
          <w:b/>
          <w:sz w:val="28"/>
          <w:szCs w:val="28"/>
        </w:rPr>
        <w:t xml:space="preserve"> inheritance.</w:t>
      </w:r>
    </w:p>
    <w:p w:rsidR="0077566A" w:rsidRDefault="0077566A" w:rsidP="00876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77566A" w:rsidRDefault="0077566A" w:rsidP="00876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9D7A1CA" wp14:editId="4E894597">
            <wp:extent cx="4943475" cy="5572125"/>
            <wp:effectExtent l="0" t="0" r="9525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566A" w:rsidRDefault="0077566A" w:rsidP="00876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77566A" w:rsidRDefault="0077566A" w:rsidP="008765E6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12A3FBA9" wp14:editId="1755C224">
            <wp:extent cx="2095500" cy="8477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59" w:rsidRDefault="00264459" w:rsidP="008765E6">
      <w:pPr>
        <w:rPr>
          <w:rFonts w:ascii="Times New Roman" w:hAnsi="Times New Roman" w:cs="Times New Roman"/>
          <w:b/>
          <w:sz w:val="28"/>
          <w:szCs w:val="28"/>
        </w:rPr>
      </w:pPr>
    </w:p>
    <w:p w:rsidR="00264459" w:rsidRDefault="00264459" w:rsidP="0026445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gramStart"/>
      <w:r>
        <w:rPr>
          <w:rFonts w:ascii="Times New Roman" w:hAnsi="Times New Roman" w:cs="Times New Roman"/>
          <w:b/>
          <w:sz w:val="32"/>
          <w:szCs w:val="32"/>
          <w:lang w:val="en-US"/>
        </w:rPr>
        <w:t>v</w:t>
      </w:r>
      <w:r w:rsidR="00B95075"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gramEnd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264459" w:rsidRDefault="00264459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proofErr w:type="gramStart"/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="00B95075">
        <w:t>.</w:t>
      </w:r>
      <w:proofErr w:type="gramEnd"/>
      <w:r w:rsidR="00B95075">
        <w:t xml:space="preserve"> </w:t>
      </w:r>
      <w:r w:rsidR="00B95075" w:rsidRPr="00B95075">
        <w:rPr>
          <w:rFonts w:ascii="Times New Roman" w:hAnsi="Times New Roman" w:cs="Times New Roman"/>
          <w:b/>
          <w:sz w:val="28"/>
          <w:szCs w:val="28"/>
        </w:rPr>
        <w:t>Write a script to demonstrate method overriding.</w:t>
      </w:r>
    </w:p>
    <w:p w:rsidR="00B95075" w:rsidRDefault="001A2610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1A2610" w:rsidRDefault="001A2610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26E4E10" wp14:editId="2242BF67">
            <wp:extent cx="4886325" cy="4267200"/>
            <wp:effectExtent l="0" t="0" r="9525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610" w:rsidRDefault="001A2610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A2610" w:rsidRDefault="001A2610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CD53AB2" wp14:editId="4BF29AA8">
            <wp:extent cx="1866900" cy="60007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510F" w:rsidRDefault="00CE510F" w:rsidP="00264459">
      <w:pPr>
        <w:rPr>
          <w:rFonts w:ascii="Times New Roman" w:hAnsi="Times New Roman" w:cs="Times New Roman"/>
          <w:b/>
          <w:sz w:val="28"/>
          <w:szCs w:val="28"/>
        </w:rPr>
      </w:pPr>
    </w:p>
    <w:p w:rsidR="00CE510F" w:rsidRDefault="00CE510F" w:rsidP="00264459">
      <w:pPr>
        <w:rPr>
          <w:rFonts w:ascii="Times New Roman" w:hAnsi="Times New Roman" w:cs="Times New Roman"/>
          <w:b/>
          <w:sz w:val="28"/>
          <w:szCs w:val="28"/>
        </w:rPr>
      </w:pPr>
    </w:p>
    <w:p w:rsidR="00CE510F" w:rsidRDefault="00CE510F" w:rsidP="00264459">
      <w:pPr>
        <w:rPr>
          <w:rFonts w:ascii="Times New Roman" w:hAnsi="Times New Roman" w:cs="Times New Roman"/>
          <w:b/>
          <w:sz w:val="28"/>
          <w:szCs w:val="28"/>
        </w:rPr>
      </w:pPr>
    </w:p>
    <w:p w:rsidR="00CE510F" w:rsidRDefault="00CE510F" w:rsidP="00264459">
      <w:pPr>
        <w:rPr>
          <w:rFonts w:ascii="Times New Roman" w:hAnsi="Times New Roman" w:cs="Times New Roman"/>
          <w:b/>
          <w:sz w:val="28"/>
          <w:szCs w:val="28"/>
        </w:rPr>
      </w:pPr>
    </w:p>
    <w:p w:rsidR="00CE510F" w:rsidRDefault="00CE510F" w:rsidP="00264459">
      <w:pPr>
        <w:rPr>
          <w:rFonts w:ascii="Times New Roman" w:hAnsi="Times New Roman" w:cs="Times New Roman"/>
          <w:b/>
          <w:sz w:val="28"/>
          <w:szCs w:val="28"/>
        </w:rPr>
      </w:pPr>
    </w:p>
    <w:p w:rsidR="00CE510F" w:rsidRDefault="00CE510F" w:rsidP="00264459">
      <w:pPr>
        <w:rPr>
          <w:rFonts w:ascii="Times New Roman" w:hAnsi="Times New Roman" w:cs="Times New Roman"/>
          <w:b/>
          <w:sz w:val="28"/>
          <w:szCs w:val="28"/>
        </w:rPr>
      </w:pPr>
    </w:p>
    <w:p w:rsidR="00CE510F" w:rsidRDefault="00CE510F" w:rsidP="00CE510F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CE510F" w:rsidRDefault="00CE510F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Pr="00CE510F">
        <w:rPr>
          <w:rFonts w:ascii="Times New Roman" w:hAnsi="Times New Roman" w:cs="Times New Roman"/>
          <w:b/>
          <w:sz w:val="28"/>
          <w:szCs w:val="28"/>
        </w:rPr>
        <w:t>Write a script to demonstrate method overloading based on the number of arguments.</w:t>
      </w:r>
    </w:p>
    <w:p w:rsidR="00CE510F" w:rsidRDefault="00CE510F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CE510F" w:rsidRDefault="00BC7B98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4D61AC8" wp14:editId="79E419C3">
            <wp:extent cx="4924425" cy="3952875"/>
            <wp:effectExtent l="0" t="0" r="9525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924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98" w:rsidRDefault="00BC7B98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BC7B98" w:rsidRPr="00CE510F" w:rsidRDefault="00BC7B98" w:rsidP="0026445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7197EE5" wp14:editId="13FB41CE">
            <wp:extent cx="1392865" cy="749164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1399021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459" w:rsidRDefault="00264459" w:rsidP="008765E6">
      <w:pPr>
        <w:rPr>
          <w:rFonts w:ascii="Times New Roman" w:hAnsi="Times New Roman" w:cs="Times New Roman"/>
          <w:b/>
          <w:sz w:val="28"/>
          <w:szCs w:val="28"/>
        </w:rPr>
      </w:pPr>
    </w:p>
    <w:p w:rsidR="00EF55D3" w:rsidRPr="00EF55D3" w:rsidRDefault="00EF55D3" w:rsidP="00EF55D3">
      <w:pPr>
        <w:rPr>
          <w:rFonts w:ascii="Times New Roman" w:hAnsi="Times New Roman" w:cs="Times New Roman"/>
          <w:b/>
          <w:sz w:val="28"/>
          <w:szCs w:val="28"/>
        </w:rPr>
      </w:pPr>
    </w:p>
    <w:p w:rsidR="004E41CA" w:rsidRDefault="004E41CA" w:rsidP="00D82A01">
      <w:pPr>
        <w:rPr>
          <w:rFonts w:ascii="Times New Roman" w:hAnsi="Times New Roman" w:cs="Times New Roman"/>
          <w:b/>
          <w:sz w:val="28"/>
          <w:szCs w:val="28"/>
        </w:rPr>
      </w:pPr>
    </w:p>
    <w:p w:rsidR="00876427" w:rsidRDefault="00876427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BC7B98" w:rsidRDefault="00BC7B98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BC7B98" w:rsidRDefault="00BC7B98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E65153" w:rsidRDefault="00E65153" w:rsidP="00E65153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vi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E65153" w:rsidRDefault="00E65153" w:rsidP="00E65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="002658D3" w:rsidRPr="002658D3">
        <w:rPr>
          <w:rFonts w:ascii="Times New Roman" w:hAnsi="Times New Roman" w:cs="Times New Roman"/>
          <w:b/>
          <w:sz w:val="28"/>
          <w:szCs w:val="28"/>
        </w:rPr>
        <w:t>Write a script to demonstrate a simple interface.</w:t>
      </w:r>
    </w:p>
    <w:p w:rsidR="002658D3" w:rsidRDefault="002658D3" w:rsidP="00E65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2658D3" w:rsidRDefault="00281A1A" w:rsidP="00E65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E47AB74" wp14:editId="42E6D93E">
            <wp:extent cx="5731510" cy="4165142"/>
            <wp:effectExtent l="0" t="0" r="2540" b="698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6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1A1A" w:rsidRDefault="00281A1A" w:rsidP="00E65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281A1A" w:rsidRDefault="00281A1A" w:rsidP="00E6515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58500FFB" wp14:editId="12820646">
            <wp:extent cx="3333750" cy="781050"/>
            <wp:effectExtent l="0" t="0" r="0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B98" w:rsidRDefault="00BC7B98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2754" w:rsidRDefault="002A2754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2754" w:rsidRDefault="002A2754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2754" w:rsidRDefault="002A2754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2754" w:rsidRDefault="002A2754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2754" w:rsidRDefault="002A2754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2754" w:rsidRDefault="002A2754" w:rsidP="002A2754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x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2A2754" w:rsidRDefault="002A2754" w:rsidP="002A2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="00C3566C" w:rsidRPr="00C3566C">
        <w:rPr>
          <w:rFonts w:ascii="Times New Roman" w:hAnsi="Times New Roman" w:cs="Times New Roman"/>
          <w:b/>
          <w:sz w:val="28"/>
          <w:szCs w:val="28"/>
        </w:rPr>
        <w:t>Write a script to demonstrate a simple abstract class.</w:t>
      </w:r>
    </w:p>
    <w:p w:rsidR="00C3566C" w:rsidRDefault="00C3566C" w:rsidP="002A2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C3566C" w:rsidRDefault="00C3566C" w:rsidP="002A2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B79E151" wp14:editId="3DC5DB15">
            <wp:extent cx="5676900" cy="308610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66C" w:rsidRDefault="00C3566C" w:rsidP="002A2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C3566C" w:rsidRDefault="00C3566C" w:rsidP="002A2754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41AF8809" wp14:editId="2EB47F72">
            <wp:extent cx="3209925" cy="476250"/>
            <wp:effectExtent l="0" t="0" r="9525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754" w:rsidRDefault="002A2754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2A4AC9" w:rsidRDefault="002A4AC9" w:rsidP="002A4AC9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x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2A4AC9" w:rsidRDefault="002A4AC9" w:rsidP="002A4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="0017776A" w:rsidRPr="0017776A">
        <w:rPr>
          <w:rFonts w:ascii="Times New Roman" w:hAnsi="Times New Roman" w:cs="Times New Roman"/>
          <w:b/>
          <w:sz w:val="28"/>
          <w:szCs w:val="28"/>
        </w:rPr>
        <w:t>Write a script to demonstrate cloning of objects.</w:t>
      </w:r>
    </w:p>
    <w:p w:rsidR="0017776A" w:rsidRDefault="0017776A" w:rsidP="002A4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17776A" w:rsidRDefault="0017776A" w:rsidP="002A4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08672D75" wp14:editId="47A74FD3">
            <wp:extent cx="5731510" cy="3972255"/>
            <wp:effectExtent l="0" t="0" r="2540" b="9525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76A" w:rsidRDefault="0017776A" w:rsidP="002A4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17776A" w:rsidRDefault="001566A5" w:rsidP="002A4AC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3329107A" wp14:editId="0059621F">
            <wp:extent cx="2943225" cy="676275"/>
            <wp:effectExtent l="0" t="0" r="9525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4AC9" w:rsidRDefault="002A4AC9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4E3C15" w:rsidRDefault="004E3C15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4E3C15" w:rsidRDefault="004E3C15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4E3C15" w:rsidRDefault="004E3C15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4E3C15" w:rsidRDefault="004E3C15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4E3C15" w:rsidRDefault="004E3C15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p w:rsidR="004E3C15" w:rsidRDefault="004E3C15" w:rsidP="004E3C1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proofErr w:type="spellStart"/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proofErr w:type="spellEnd"/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4E3C15" w:rsidRDefault="004E3C15" w:rsidP="004E3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4E41CA">
        <w:t xml:space="preserve"> </w:t>
      </w:r>
      <w:r w:rsidR="00260B08" w:rsidRPr="00260B08">
        <w:rPr>
          <w:rFonts w:ascii="Times New Roman" w:hAnsi="Times New Roman" w:cs="Times New Roman"/>
          <w:b/>
          <w:sz w:val="28"/>
          <w:szCs w:val="28"/>
        </w:rPr>
        <w:t>Create a web page using a form to collect employee information.</w:t>
      </w:r>
    </w:p>
    <w:p w:rsidR="00260B08" w:rsidRDefault="00260B08" w:rsidP="004E3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260B08" w:rsidRDefault="00776A70" w:rsidP="004E3C15">
      <w:pPr>
        <w:rPr>
          <w:noProof/>
          <w:lang w:eastAsia="en-IN"/>
        </w:rPr>
      </w:pPr>
      <w:r>
        <w:rPr>
          <w:noProof/>
          <w:lang w:eastAsia="en-IN"/>
        </w:rPr>
        <w:drawing>
          <wp:inline distT="0" distB="0" distL="0" distR="0" wp14:anchorId="39F0C741" wp14:editId="6518CE38">
            <wp:extent cx="5730949" cy="3944679"/>
            <wp:effectExtent l="0" t="0" r="3175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40308BA9" wp14:editId="216A9E00">
            <wp:extent cx="5730949" cy="3285460"/>
            <wp:effectExtent l="0" t="0" r="3175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5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76A70">
        <w:rPr>
          <w:noProof/>
          <w:lang w:eastAsia="en-IN"/>
        </w:rPr>
        <w:lastRenderedPageBreak/>
        <w:t xml:space="preserve"> </w:t>
      </w:r>
      <w:r>
        <w:rPr>
          <w:noProof/>
          <w:lang w:eastAsia="en-IN"/>
        </w:rPr>
        <w:drawing>
          <wp:inline distT="0" distB="0" distL="0" distR="0" wp14:anchorId="4E8D8470" wp14:editId="7FB7FCBE">
            <wp:extent cx="5722879" cy="3200400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05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1AF" w:rsidRDefault="00AF71AF" w:rsidP="004E3C15">
      <w:pPr>
        <w:rPr>
          <w:rFonts w:ascii="Times New Roman" w:hAnsi="Times New Roman" w:cs="Times New Roman"/>
          <w:b/>
          <w:noProof/>
          <w:sz w:val="28"/>
          <w:szCs w:val="28"/>
          <w:lang w:eastAsia="en-IN"/>
        </w:rPr>
      </w:pPr>
      <w:r w:rsidRPr="00AF71AF"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Output</w:t>
      </w:r>
      <w:r>
        <w:rPr>
          <w:rFonts w:ascii="Times New Roman" w:hAnsi="Times New Roman" w:cs="Times New Roman"/>
          <w:b/>
          <w:noProof/>
          <w:sz w:val="28"/>
          <w:szCs w:val="28"/>
          <w:lang w:eastAsia="en-IN"/>
        </w:rPr>
        <w:t>:</w:t>
      </w:r>
    </w:p>
    <w:p w:rsidR="00AF71AF" w:rsidRDefault="003721FD" w:rsidP="004E3C1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en-IN"/>
        </w:rPr>
        <w:drawing>
          <wp:inline distT="0" distB="0" distL="0" distR="0" wp14:anchorId="6DFB9C1C" wp14:editId="7DBF4335">
            <wp:extent cx="5715054" cy="2902689"/>
            <wp:effectExtent l="0" t="0" r="0" b="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11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21FD" w:rsidRDefault="003721FD" w:rsidP="004E3C15">
      <w:pPr>
        <w:rPr>
          <w:rFonts w:ascii="Times New Roman" w:hAnsi="Times New Roman" w:cs="Times New Roman"/>
          <w:b/>
          <w:sz w:val="28"/>
          <w:szCs w:val="28"/>
        </w:rPr>
      </w:pPr>
    </w:p>
    <w:p w:rsidR="00751D4C" w:rsidRDefault="00751D4C" w:rsidP="004E3C15">
      <w:pPr>
        <w:rPr>
          <w:rFonts w:ascii="Times New Roman" w:hAnsi="Times New Roman" w:cs="Times New Roman"/>
          <w:b/>
          <w:sz w:val="28"/>
          <w:szCs w:val="28"/>
        </w:rPr>
      </w:pPr>
    </w:p>
    <w:p w:rsidR="00751D4C" w:rsidRDefault="00751D4C" w:rsidP="004E3C15">
      <w:pPr>
        <w:rPr>
          <w:rFonts w:ascii="Times New Roman" w:hAnsi="Times New Roman" w:cs="Times New Roman"/>
          <w:b/>
          <w:sz w:val="28"/>
          <w:szCs w:val="28"/>
        </w:rPr>
      </w:pPr>
    </w:p>
    <w:p w:rsidR="00751D4C" w:rsidRDefault="00751D4C" w:rsidP="004E3C15">
      <w:pPr>
        <w:rPr>
          <w:rFonts w:ascii="Times New Roman" w:hAnsi="Times New Roman" w:cs="Times New Roman"/>
          <w:b/>
          <w:sz w:val="28"/>
          <w:szCs w:val="28"/>
        </w:rPr>
      </w:pPr>
    </w:p>
    <w:p w:rsidR="00751D4C" w:rsidRPr="00AF71AF" w:rsidRDefault="00751D4C" w:rsidP="004E3C15">
      <w:pPr>
        <w:rPr>
          <w:rFonts w:ascii="Times New Roman" w:hAnsi="Times New Roman" w:cs="Times New Roman"/>
          <w:b/>
          <w:sz w:val="28"/>
          <w:szCs w:val="28"/>
        </w:rPr>
      </w:pPr>
    </w:p>
    <w:p w:rsidR="00E64765" w:rsidRDefault="00E64765" w:rsidP="00E64765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lastRenderedPageBreak/>
        <w:t>Practical-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8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(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>
        <w:rPr>
          <w:rFonts w:ascii="Times New Roman" w:hAnsi="Times New Roman" w:cs="Times New Roman"/>
          <w:b/>
          <w:sz w:val="32"/>
          <w:szCs w:val="32"/>
          <w:lang w:val="en-US"/>
        </w:rPr>
        <w:t>i</w:t>
      </w:r>
      <w:r w:rsidRPr="00BC4906">
        <w:rPr>
          <w:rFonts w:ascii="Times New Roman" w:hAnsi="Times New Roman" w:cs="Times New Roman"/>
          <w:b/>
          <w:sz w:val="32"/>
          <w:szCs w:val="32"/>
          <w:lang w:val="en-US"/>
        </w:rPr>
        <w:t>)</w:t>
      </w:r>
    </w:p>
    <w:p w:rsidR="00E64765" w:rsidRDefault="00E64765" w:rsidP="00E64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Aim</w:t>
      </w:r>
      <w:r w:rsidRPr="00BC4906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  <w:r w:rsidRPr="00EC754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C7541" w:rsidRPr="00EC7541">
        <w:rPr>
          <w:rFonts w:ascii="Times New Roman" w:hAnsi="Times New Roman" w:cs="Times New Roman"/>
          <w:b/>
          <w:sz w:val="28"/>
          <w:szCs w:val="28"/>
        </w:rPr>
        <w:t>Extend practical - 8(</w:t>
      </w:r>
      <w:proofErr w:type="spellStart"/>
      <w:r w:rsidR="00EC7541" w:rsidRPr="00EC7541">
        <w:rPr>
          <w:rFonts w:ascii="Times New Roman" w:hAnsi="Times New Roman" w:cs="Times New Roman"/>
          <w:b/>
          <w:sz w:val="28"/>
          <w:szCs w:val="28"/>
        </w:rPr>
        <w:t>i</w:t>
      </w:r>
      <w:proofErr w:type="spellEnd"/>
      <w:r w:rsidR="00EC7541" w:rsidRPr="00EC7541">
        <w:rPr>
          <w:rFonts w:ascii="Times New Roman" w:hAnsi="Times New Roman" w:cs="Times New Roman"/>
          <w:b/>
          <w:sz w:val="28"/>
          <w:szCs w:val="28"/>
        </w:rPr>
        <w:t>) to validate user information using regular expressions.</w:t>
      </w:r>
    </w:p>
    <w:p w:rsidR="00EC7541" w:rsidRDefault="00EC7541" w:rsidP="00E6476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e:</w:t>
      </w:r>
    </w:p>
    <w:p w:rsidR="00EC7541" w:rsidRDefault="00EC7541" w:rsidP="00E64765">
      <w:pPr>
        <w:rPr>
          <w:rFonts w:ascii="Times New Roman" w:hAnsi="Times New Roman" w:cs="Times New Roman"/>
          <w:b/>
          <w:sz w:val="28"/>
          <w:szCs w:val="28"/>
        </w:rPr>
      </w:pPr>
      <w:bookmarkStart w:id="0" w:name="_GoBack"/>
      <w:bookmarkEnd w:id="0"/>
    </w:p>
    <w:p w:rsidR="004E3C15" w:rsidRPr="00876427" w:rsidRDefault="004E3C15" w:rsidP="00295D07">
      <w:pPr>
        <w:tabs>
          <w:tab w:val="left" w:pos="6246"/>
        </w:tabs>
        <w:rPr>
          <w:rFonts w:ascii="Times New Roman" w:hAnsi="Times New Roman" w:cs="Times New Roman"/>
          <w:b/>
          <w:sz w:val="28"/>
          <w:szCs w:val="28"/>
        </w:rPr>
      </w:pPr>
    </w:p>
    <w:sectPr w:rsidR="004E3C15" w:rsidRPr="00876427" w:rsidSect="00BD7313">
      <w:headerReference w:type="default" r:id="rId84"/>
      <w:footerReference w:type="default" r:id="rId85"/>
      <w:pgSz w:w="11906" w:h="16838"/>
      <w:pgMar w:top="1440" w:right="1440" w:bottom="1440" w:left="144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3D10" w:rsidRDefault="00A93D10" w:rsidP="00BD7313">
      <w:pPr>
        <w:spacing w:after="0" w:line="240" w:lineRule="auto"/>
      </w:pPr>
      <w:r>
        <w:separator/>
      </w:r>
    </w:p>
  </w:endnote>
  <w:endnote w:type="continuationSeparator" w:id="0">
    <w:p w:rsidR="00A93D10" w:rsidRDefault="00A93D10" w:rsidP="00BD73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13" w:rsidRDefault="00BD7313" w:rsidP="00BD7313">
    <w:pPr>
      <w:pStyle w:val="Footer"/>
      <w:tabs>
        <w:tab w:val="left" w:pos="6461"/>
        <w:tab w:val="left" w:pos="7300"/>
      </w:tabs>
    </w:pPr>
    <w:r>
      <w:tab/>
    </w:r>
    <w:sdt>
      <w:sdtPr>
        <w:id w:val="-27942089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C7541">
          <w:rPr>
            <w:noProof/>
          </w:rPr>
          <w:t>40</w:t>
        </w:r>
        <w:r>
          <w:rPr>
            <w:noProof/>
          </w:rPr>
          <w:fldChar w:fldCharType="end"/>
        </w:r>
      </w:sdtContent>
    </w:sdt>
    <w:r>
      <w:rPr>
        <w:noProof/>
      </w:rPr>
      <w:tab/>
    </w:r>
    <w:r>
      <w:rPr>
        <w:noProof/>
      </w:rPr>
      <w:tab/>
    </w:r>
  </w:p>
  <w:p w:rsidR="00BD7313" w:rsidRDefault="00BD7313" w:rsidP="00BD7313">
    <w:pPr>
      <w:pStyle w:val="Footer"/>
      <w:tabs>
        <w:tab w:val="clear" w:pos="9026"/>
        <w:tab w:val="left" w:pos="7839"/>
      </w:tabs>
    </w:pPr>
    <w:r>
      <w:t xml:space="preserve">Name: </w:t>
    </w:r>
    <w:proofErr w:type="spellStart"/>
    <w:r>
      <w:t>Nikunj.N.Rana</w:t>
    </w:r>
    <w:proofErr w:type="spellEnd"/>
    <w:r>
      <w:t xml:space="preserve">                                                                                       </w:t>
    </w:r>
    <w:proofErr w:type="spellStart"/>
    <w:r>
      <w:t>Enrollment</w:t>
    </w:r>
    <w:proofErr w:type="spellEnd"/>
    <w:r>
      <w:t xml:space="preserve"> No: 216040307104</w:t>
    </w:r>
  </w:p>
  <w:p w:rsidR="00BD7313" w:rsidRDefault="00BD7313" w:rsidP="00BD7313">
    <w:pPr>
      <w:pStyle w:val="Footer"/>
      <w:tabs>
        <w:tab w:val="clear" w:pos="4513"/>
        <w:tab w:val="clear" w:pos="9026"/>
        <w:tab w:val="left" w:pos="6461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3D10" w:rsidRDefault="00A93D10" w:rsidP="00BD7313">
      <w:pPr>
        <w:spacing w:after="0" w:line="240" w:lineRule="auto"/>
      </w:pPr>
      <w:r>
        <w:separator/>
      </w:r>
    </w:p>
  </w:footnote>
  <w:footnote w:type="continuationSeparator" w:id="0">
    <w:p w:rsidR="00A93D10" w:rsidRDefault="00A93D10" w:rsidP="00BD73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313" w:rsidRDefault="00BD7313">
    <w:pPr>
      <w:pStyle w:val="Header"/>
    </w:pPr>
    <w:r>
      <w:t>Subject: IWD</w:t>
    </w:r>
    <w:r>
      <w:ptab w:relativeTo="margin" w:alignment="center" w:leader="none"/>
    </w:r>
    <w:r>
      <w:ptab w:relativeTo="margin" w:alignment="right" w:leader="none"/>
    </w:r>
    <w:r>
      <w:t>Subject Code</w:t>
    </w:r>
    <w:proofErr w:type="gramStart"/>
    <w:r>
      <w:t>:4340704</w:t>
    </w:r>
    <w:proofErr w:type="gram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7313"/>
    <w:rsid w:val="00003333"/>
    <w:rsid w:val="000279A5"/>
    <w:rsid w:val="00047E38"/>
    <w:rsid w:val="000824B0"/>
    <w:rsid w:val="000F4B1E"/>
    <w:rsid w:val="000F57D2"/>
    <w:rsid w:val="001566A5"/>
    <w:rsid w:val="00172BB5"/>
    <w:rsid w:val="0017776A"/>
    <w:rsid w:val="001A2610"/>
    <w:rsid w:val="001E69CB"/>
    <w:rsid w:val="002058C3"/>
    <w:rsid w:val="00230333"/>
    <w:rsid w:val="00260B08"/>
    <w:rsid w:val="00264459"/>
    <w:rsid w:val="002658D3"/>
    <w:rsid w:val="00273FE4"/>
    <w:rsid w:val="00281A1A"/>
    <w:rsid w:val="00295D07"/>
    <w:rsid w:val="002A2754"/>
    <w:rsid w:val="002A4AC9"/>
    <w:rsid w:val="002B6727"/>
    <w:rsid w:val="00334F86"/>
    <w:rsid w:val="003721FD"/>
    <w:rsid w:val="0038005E"/>
    <w:rsid w:val="00385FAB"/>
    <w:rsid w:val="003B1480"/>
    <w:rsid w:val="003D5804"/>
    <w:rsid w:val="003E55BB"/>
    <w:rsid w:val="003E61EB"/>
    <w:rsid w:val="00470DFE"/>
    <w:rsid w:val="00477A5A"/>
    <w:rsid w:val="00482AF1"/>
    <w:rsid w:val="004E3C15"/>
    <w:rsid w:val="004E41CA"/>
    <w:rsid w:val="0054734A"/>
    <w:rsid w:val="00560853"/>
    <w:rsid w:val="00575DC6"/>
    <w:rsid w:val="005A635A"/>
    <w:rsid w:val="005F0BA9"/>
    <w:rsid w:val="00605D77"/>
    <w:rsid w:val="00607AD4"/>
    <w:rsid w:val="00611A9A"/>
    <w:rsid w:val="00627113"/>
    <w:rsid w:val="00635F0C"/>
    <w:rsid w:val="00664CB9"/>
    <w:rsid w:val="00677A5B"/>
    <w:rsid w:val="00690B86"/>
    <w:rsid w:val="006E48C9"/>
    <w:rsid w:val="006F4C76"/>
    <w:rsid w:val="00717C5D"/>
    <w:rsid w:val="007512EB"/>
    <w:rsid w:val="00751D4C"/>
    <w:rsid w:val="0077566A"/>
    <w:rsid w:val="00776A70"/>
    <w:rsid w:val="0079772F"/>
    <w:rsid w:val="007D5601"/>
    <w:rsid w:val="008610C6"/>
    <w:rsid w:val="00876427"/>
    <w:rsid w:val="008765E6"/>
    <w:rsid w:val="00910531"/>
    <w:rsid w:val="00924CB1"/>
    <w:rsid w:val="0098141B"/>
    <w:rsid w:val="00995C85"/>
    <w:rsid w:val="00A07606"/>
    <w:rsid w:val="00A12E20"/>
    <w:rsid w:val="00A51073"/>
    <w:rsid w:val="00A93D10"/>
    <w:rsid w:val="00AA2FDB"/>
    <w:rsid w:val="00AB067C"/>
    <w:rsid w:val="00AB7733"/>
    <w:rsid w:val="00AF71AF"/>
    <w:rsid w:val="00B625EC"/>
    <w:rsid w:val="00B646A5"/>
    <w:rsid w:val="00B95075"/>
    <w:rsid w:val="00BA2F86"/>
    <w:rsid w:val="00BA3912"/>
    <w:rsid w:val="00BA6A84"/>
    <w:rsid w:val="00BC4906"/>
    <w:rsid w:val="00BC7B98"/>
    <w:rsid w:val="00BD7313"/>
    <w:rsid w:val="00C34AEB"/>
    <w:rsid w:val="00C3566C"/>
    <w:rsid w:val="00C53642"/>
    <w:rsid w:val="00C825BE"/>
    <w:rsid w:val="00CD3192"/>
    <w:rsid w:val="00CE2B33"/>
    <w:rsid w:val="00CE510F"/>
    <w:rsid w:val="00D00BCA"/>
    <w:rsid w:val="00D34A8F"/>
    <w:rsid w:val="00D367D0"/>
    <w:rsid w:val="00D36B51"/>
    <w:rsid w:val="00D82A01"/>
    <w:rsid w:val="00DC484E"/>
    <w:rsid w:val="00DF35BD"/>
    <w:rsid w:val="00E129B5"/>
    <w:rsid w:val="00E31FD1"/>
    <w:rsid w:val="00E64765"/>
    <w:rsid w:val="00E65153"/>
    <w:rsid w:val="00E81BC8"/>
    <w:rsid w:val="00EA3EAC"/>
    <w:rsid w:val="00EC7541"/>
    <w:rsid w:val="00EF55D3"/>
    <w:rsid w:val="00F013D3"/>
    <w:rsid w:val="00F2334C"/>
    <w:rsid w:val="00F44AD3"/>
    <w:rsid w:val="00F54C07"/>
    <w:rsid w:val="00FD41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13"/>
  </w:style>
  <w:style w:type="paragraph" w:styleId="Footer">
    <w:name w:val="footer"/>
    <w:basedOn w:val="Normal"/>
    <w:link w:val="FooterChar"/>
    <w:uiPriority w:val="99"/>
    <w:unhideWhenUsed/>
    <w:rsid w:val="00BD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13"/>
  </w:style>
  <w:style w:type="paragraph" w:styleId="BalloonText">
    <w:name w:val="Balloon Text"/>
    <w:basedOn w:val="Normal"/>
    <w:link w:val="BalloonTextChar"/>
    <w:uiPriority w:val="99"/>
    <w:semiHidden/>
    <w:unhideWhenUsed/>
    <w:rsid w:val="00BD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FA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D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7313"/>
  </w:style>
  <w:style w:type="paragraph" w:styleId="Footer">
    <w:name w:val="footer"/>
    <w:basedOn w:val="Normal"/>
    <w:link w:val="FooterChar"/>
    <w:uiPriority w:val="99"/>
    <w:unhideWhenUsed/>
    <w:rsid w:val="00BD731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7313"/>
  </w:style>
  <w:style w:type="paragraph" w:styleId="BalloonText">
    <w:name w:val="Balloon Text"/>
    <w:basedOn w:val="Normal"/>
    <w:link w:val="BalloonTextChar"/>
    <w:uiPriority w:val="99"/>
    <w:semiHidden/>
    <w:unhideWhenUsed/>
    <w:rsid w:val="00BD73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31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85F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header" Target="header1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footer" Target="footer1.xml"/><Relationship Id="rId3" Type="http://schemas.microsoft.com/office/2007/relationships/stylesWithEffects" Target="stylesWithEffect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7F5E20-0794-49C6-98B1-A02ECFC38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40</Pages>
  <Words>690</Words>
  <Characters>393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30</cp:revision>
  <dcterms:created xsi:type="dcterms:W3CDTF">2023-04-21T03:46:00Z</dcterms:created>
  <dcterms:modified xsi:type="dcterms:W3CDTF">2023-06-03T06:00:00Z</dcterms:modified>
</cp:coreProperties>
</file>